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F9" w:rsidRPr="002932F9" w:rsidRDefault="002932F9" w:rsidP="00452C6C">
      <w:pPr>
        <w:widowControl w:val="0"/>
        <w:autoSpaceDE w:val="0"/>
        <w:autoSpaceDN w:val="0"/>
        <w:adjustRightInd w:val="0"/>
        <w:spacing w:after="0" w:line="360" w:lineRule="auto"/>
        <w:jc w:val="center"/>
        <w:rPr>
          <w:rFonts w:ascii="Times New Roman" w:hAnsi="Times New Roman" w:cs="Times New Roman"/>
          <w:sz w:val="28"/>
          <w:szCs w:val="28"/>
        </w:rPr>
      </w:pPr>
    </w:p>
    <w:p w:rsidR="00452C6C" w:rsidRPr="00902377" w:rsidRDefault="00452C6C" w:rsidP="00452C6C">
      <w:pPr>
        <w:widowControl w:val="0"/>
        <w:autoSpaceDE w:val="0"/>
        <w:autoSpaceDN w:val="0"/>
        <w:adjustRightInd w:val="0"/>
        <w:spacing w:after="0" w:line="360" w:lineRule="auto"/>
        <w:jc w:val="center"/>
        <w:rPr>
          <w:rFonts w:ascii="Times New Roman" w:hAnsi="Times New Roman" w:cs="Times New Roman"/>
          <w:sz w:val="28"/>
          <w:szCs w:val="28"/>
        </w:rPr>
      </w:pPr>
      <w:r w:rsidRPr="00902377">
        <w:rPr>
          <w:rFonts w:ascii="Times New Roman" w:hAnsi="Times New Roman" w:cs="Times New Roman"/>
          <w:sz w:val="28"/>
          <w:szCs w:val="28"/>
        </w:rPr>
        <w:t xml:space="preserve">Муниципальное общеобразовательное учреждение </w:t>
      </w:r>
    </w:p>
    <w:p w:rsidR="00452C6C" w:rsidRPr="00902377" w:rsidRDefault="00452C6C" w:rsidP="00452C6C">
      <w:pPr>
        <w:widowControl w:val="0"/>
        <w:autoSpaceDE w:val="0"/>
        <w:autoSpaceDN w:val="0"/>
        <w:adjustRightInd w:val="0"/>
        <w:spacing w:after="0" w:line="360" w:lineRule="auto"/>
        <w:jc w:val="center"/>
        <w:rPr>
          <w:rFonts w:ascii="Times New Roman" w:hAnsi="Times New Roman" w:cs="Times New Roman"/>
          <w:sz w:val="28"/>
          <w:szCs w:val="28"/>
        </w:rPr>
      </w:pPr>
      <w:r w:rsidRPr="00902377">
        <w:rPr>
          <w:rFonts w:ascii="Times New Roman" w:hAnsi="Times New Roman" w:cs="Times New Roman"/>
          <w:sz w:val="28"/>
          <w:szCs w:val="28"/>
        </w:rPr>
        <w:t>«Средняя общеоб</w:t>
      </w:r>
      <w:r w:rsidR="002932F9" w:rsidRPr="00902377">
        <w:rPr>
          <w:rFonts w:ascii="Times New Roman" w:hAnsi="Times New Roman" w:cs="Times New Roman"/>
          <w:sz w:val="28"/>
          <w:szCs w:val="28"/>
        </w:rPr>
        <w:t>разовательная школа №4 п</w:t>
      </w:r>
      <w:proofErr w:type="gramStart"/>
      <w:r w:rsidR="002932F9" w:rsidRPr="00902377">
        <w:rPr>
          <w:rFonts w:ascii="Times New Roman" w:hAnsi="Times New Roman" w:cs="Times New Roman"/>
          <w:sz w:val="28"/>
          <w:szCs w:val="28"/>
        </w:rPr>
        <w:t>.Л</w:t>
      </w:r>
      <w:proofErr w:type="gramEnd"/>
      <w:r w:rsidR="002932F9" w:rsidRPr="00902377">
        <w:rPr>
          <w:rFonts w:ascii="Times New Roman" w:hAnsi="Times New Roman" w:cs="Times New Roman"/>
          <w:sz w:val="28"/>
          <w:szCs w:val="28"/>
        </w:rPr>
        <w:t>адва»</w:t>
      </w:r>
    </w:p>
    <w:p w:rsidR="002932F9" w:rsidRPr="00902377" w:rsidRDefault="002932F9" w:rsidP="00452C6C">
      <w:pPr>
        <w:widowControl w:val="0"/>
        <w:autoSpaceDE w:val="0"/>
        <w:autoSpaceDN w:val="0"/>
        <w:adjustRightInd w:val="0"/>
        <w:spacing w:after="0" w:line="360" w:lineRule="auto"/>
        <w:jc w:val="center"/>
        <w:rPr>
          <w:rFonts w:ascii="Times New Roman" w:hAnsi="Times New Roman" w:cs="Times New Roman"/>
          <w:sz w:val="28"/>
          <w:szCs w:val="28"/>
        </w:rPr>
      </w:pPr>
    </w:p>
    <w:p w:rsidR="002932F9" w:rsidRPr="00902377" w:rsidRDefault="002932F9" w:rsidP="00452C6C">
      <w:pPr>
        <w:widowControl w:val="0"/>
        <w:autoSpaceDE w:val="0"/>
        <w:autoSpaceDN w:val="0"/>
        <w:adjustRightInd w:val="0"/>
        <w:spacing w:after="0" w:line="360" w:lineRule="auto"/>
        <w:jc w:val="center"/>
        <w:rPr>
          <w:rFonts w:ascii="Times New Roman" w:hAnsi="Times New Roman" w:cs="Times New Roman"/>
          <w:sz w:val="28"/>
          <w:szCs w:val="28"/>
        </w:rPr>
      </w:pPr>
    </w:p>
    <w:p w:rsidR="002932F9" w:rsidRPr="00902377" w:rsidRDefault="002932F9" w:rsidP="00452C6C">
      <w:pPr>
        <w:widowControl w:val="0"/>
        <w:autoSpaceDE w:val="0"/>
        <w:autoSpaceDN w:val="0"/>
        <w:adjustRightInd w:val="0"/>
        <w:spacing w:after="0" w:line="360" w:lineRule="auto"/>
        <w:jc w:val="center"/>
        <w:rPr>
          <w:rFonts w:ascii="Times New Roman" w:hAnsi="Times New Roman" w:cs="Times New Roman"/>
          <w:sz w:val="28"/>
          <w:szCs w:val="28"/>
        </w:rPr>
      </w:pPr>
    </w:p>
    <w:p w:rsidR="002932F9" w:rsidRPr="00902377" w:rsidRDefault="002932F9" w:rsidP="00452C6C">
      <w:pPr>
        <w:widowControl w:val="0"/>
        <w:autoSpaceDE w:val="0"/>
        <w:autoSpaceDN w:val="0"/>
        <w:adjustRightInd w:val="0"/>
        <w:spacing w:after="0" w:line="360" w:lineRule="auto"/>
        <w:jc w:val="center"/>
        <w:rPr>
          <w:rFonts w:ascii="Times New Roman" w:hAnsi="Times New Roman" w:cs="Times New Roman"/>
          <w:sz w:val="28"/>
          <w:szCs w:val="28"/>
        </w:rPr>
      </w:pPr>
    </w:p>
    <w:p w:rsidR="002932F9" w:rsidRPr="00902377" w:rsidRDefault="002932F9" w:rsidP="00452C6C">
      <w:pPr>
        <w:widowControl w:val="0"/>
        <w:autoSpaceDE w:val="0"/>
        <w:autoSpaceDN w:val="0"/>
        <w:adjustRightInd w:val="0"/>
        <w:spacing w:after="0" w:line="360" w:lineRule="auto"/>
        <w:jc w:val="center"/>
        <w:rPr>
          <w:rFonts w:ascii="Times New Roman" w:hAnsi="Times New Roman" w:cs="Times New Roman"/>
          <w:sz w:val="28"/>
          <w:szCs w:val="28"/>
        </w:rPr>
      </w:pPr>
    </w:p>
    <w:p w:rsidR="002932F9" w:rsidRPr="00902377" w:rsidRDefault="002932F9" w:rsidP="00452C6C">
      <w:pPr>
        <w:widowControl w:val="0"/>
        <w:autoSpaceDE w:val="0"/>
        <w:autoSpaceDN w:val="0"/>
        <w:adjustRightInd w:val="0"/>
        <w:spacing w:after="0" w:line="360" w:lineRule="auto"/>
        <w:jc w:val="center"/>
        <w:rPr>
          <w:rFonts w:ascii="Times New Roman" w:hAnsi="Times New Roman" w:cs="Times New Roman"/>
          <w:sz w:val="28"/>
          <w:szCs w:val="28"/>
        </w:rPr>
      </w:pPr>
    </w:p>
    <w:p w:rsidR="002932F9" w:rsidRPr="00902377" w:rsidRDefault="002932F9" w:rsidP="00452C6C">
      <w:pPr>
        <w:widowControl w:val="0"/>
        <w:autoSpaceDE w:val="0"/>
        <w:autoSpaceDN w:val="0"/>
        <w:adjustRightInd w:val="0"/>
        <w:spacing w:after="0" w:line="360" w:lineRule="auto"/>
        <w:jc w:val="center"/>
        <w:rPr>
          <w:rFonts w:ascii="Times New Roman" w:hAnsi="Times New Roman" w:cs="Times New Roman"/>
          <w:sz w:val="28"/>
          <w:szCs w:val="28"/>
        </w:rPr>
      </w:pPr>
    </w:p>
    <w:p w:rsidR="002932F9" w:rsidRPr="00902377" w:rsidRDefault="00A05768" w:rsidP="00A05768">
      <w:pPr>
        <w:widowControl w:val="0"/>
        <w:autoSpaceDE w:val="0"/>
        <w:autoSpaceDN w:val="0"/>
        <w:adjustRightInd w:val="0"/>
        <w:spacing w:after="0" w:line="360" w:lineRule="auto"/>
        <w:rPr>
          <w:rFonts w:ascii="Times New Roman" w:hAnsi="Times New Roman" w:cs="Times New Roman"/>
          <w:sz w:val="72"/>
          <w:szCs w:val="72"/>
        </w:rPr>
      </w:pPr>
      <w:r w:rsidRPr="00902377">
        <w:rPr>
          <w:rFonts w:ascii="Times New Roman" w:hAnsi="Times New Roman" w:cs="Times New Roman"/>
          <w:sz w:val="72"/>
          <w:szCs w:val="72"/>
        </w:rPr>
        <w:t xml:space="preserve">         </w:t>
      </w:r>
      <w:r w:rsidR="002932F9" w:rsidRPr="00902377">
        <w:rPr>
          <w:rFonts w:ascii="Times New Roman" w:hAnsi="Times New Roman" w:cs="Times New Roman"/>
          <w:sz w:val="72"/>
          <w:szCs w:val="72"/>
        </w:rPr>
        <w:t>Сочинение на тему:</w:t>
      </w:r>
    </w:p>
    <w:p w:rsidR="002932F9" w:rsidRPr="00902377" w:rsidRDefault="002932F9" w:rsidP="002932F9">
      <w:pPr>
        <w:widowControl w:val="0"/>
        <w:autoSpaceDE w:val="0"/>
        <w:autoSpaceDN w:val="0"/>
        <w:adjustRightInd w:val="0"/>
        <w:spacing w:after="0" w:line="360" w:lineRule="auto"/>
        <w:jc w:val="center"/>
        <w:rPr>
          <w:rFonts w:ascii="Times New Roman" w:hAnsi="Times New Roman" w:cs="Times New Roman"/>
          <w:sz w:val="72"/>
          <w:szCs w:val="72"/>
        </w:rPr>
      </w:pPr>
      <w:r w:rsidRPr="00902377">
        <w:rPr>
          <w:rFonts w:ascii="Times New Roman" w:hAnsi="Times New Roman" w:cs="Times New Roman"/>
          <w:sz w:val="72"/>
          <w:szCs w:val="72"/>
        </w:rPr>
        <w:t>«День победы, как он был от нас далек»</w:t>
      </w:r>
    </w:p>
    <w:p w:rsidR="002932F9" w:rsidRPr="00902377" w:rsidRDefault="002932F9" w:rsidP="002932F9">
      <w:pPr>
        <w:widowControl w:val="0"/>
        <w:autoSpaceDE w:val="0"/>
        <w:autoSpaceDN w:val="0"/>
        <w:adjustRightInd w:val="0"/>
        <w:spacing w:after="0" w:line="360" w:lineRule="auto"/>
        <w:jc w:val="center"/>
        <w:rPr>
          <w:rFonts w:ascii="Times New Roman" w:hAnsi="Times New Roman" w:cs="Times New Roman"/>
          <w:sz w:val="72"/>
          <w:szCs w:val="72"/>
        </w:rPr>
      </w:pPr>
    </w:p>
    <w:p w:rsidR="002932F9" w:rsidRPr="00902377" w:rsidRDefault="002932F9" w:rsidP="002932F9">
      <w:pPr>
        <w:widowControl w:val="0"/>
        <w:autoSpaceDE w:val="0"/>
        <w:autoSpaceDN w:val="0"/>
        <w:adjustRightInd w:val="0"/>
        <w:spacing w:after="0" w:line="360" w:lineRule="auto"/>
        <w:jc w:val="right"/>
        <w:rPr>
          <w:rFonts w:ascii="Times New Roman" w:hAnsi="Times New Roman" w:cs="Times New Roman"/>
          <w:sz w:val="28"/>
          <w:szCs w:val="28"/>
        </w:rPr>
      </w:pPr>
    </w:p>
    <w:p w:rsidR="002932F9" w:rsidRPr="00902377" w:rsidRDefault="002932F9" w:rsidP="002932F9">
      <w:pPr>
        <w:widowControl w:val="0"/>
        <w:autoSpaceDE w:val="0"/>
        <w:autoSpaceDN w:val="0"/>
        <w:adjustRightInd w:val="0"/>
        <w:spacing w:after="0" w:line="360" w:lineRule="auto"/>
        <w:jc w:val="right"/>
        <w:rPr>
          <w:rFonts w:ascii="Times New Roman" w:hAnsi="Times New Roman" w:cs="Times New Roman"/>
          <w:sz w:val="28"/>
          <w:szCs w:val="28"/>
        </w:rPr>
      </w:pPr>
    </w:p>
    <w:p w:rsidR="002932F9" w:rsidRPr="00902377" w:rsidRDefault="002932F9" w:rsidP="002932F9">
      <w:pPr>
        <w:widowControl w:val="0"/>
        <w:autoSpaceDE w:val="0"/>
        <w:autoSpaceDN w:val="0"/>
        <w:adjustRightInd w:val="0"/>
        <w:spacing w:after="0" w:line="360" w:lineRule="auto"/>
        <w:jc w:val="right"/>
        <w:rPr>
          <w:rFonts w:ascii="Times New Roman" w:hAnsi="Times New Roman" w:cs="Times New Roman"/>
          <w:sz w:val="28"/>
          <w:szCs w:val="28"/>
        </w:rPr>
      </w:pPr>
    </w:p>
    <w:p w:rsidR="002932F9" w:rsidRPr="00902377" w:rsidRDefault="002932F9" w:rsidP="005156A9">
      <w:pPr>
        <w:widowControl w:val="0"/>
        <w:autoSpaceDE w:val="0"/>
        <w:autoSpaceDN w:val="0"/>
        <w:adjustRightInd w:val="0"/>
        <w:spacing w:after="0" w:line="360" w:lineRule="auto"/>
        <w:jc w:val="right"/>
        <w:rPr>
          <w:rFonts w:ascii="Times New Roman" w:hAnsi="Times New Roman" w:cs="Times New Roman"/>
          <w:sz w:val="28"/>
          <w:szCs w:val="28"/>
        </w:rPr>
      </w:pPr>
    </w:p>
    <w:p w:rsidR="002932F9" w:rsidRPr="00902377" w:rsidRDefault="002932F9" w:rsidP="005156A9">
      <w:pPr>
        <w:widowControl w:val="0"/>
        <w:autoSpaceDE w:val="0"/>
        <w:autoSpaceDN w:val="0"/>
        <w:adjustRightInd w:val="0"/>
        <w:spacing w:after="0" w:line="360" w:lineRule="auto"/>
        <w:jc w:val="right"/>
        <w:rPr>
          <w:rFonts w:ascii="Times New Roman" w:hAnsi="Times New Roman" w:cs="Times New Roman"/>
          <w:sz w:val="28"/>
          <w:szCs w:val="28"/>
        </w:rPr>
      </w:pPr>
      <w:r w:rsidRPr="00902377">
        <w:rPr>
          <w:rFonts w:ascii="Times New Roman" w:hAnsi="Times New Roman" w:cs="Times New Roman"/>
          <w:sz w:val="28"/>
          <w:szCs w:val="28"/>
        </w:rPr>
        <w:t xml:space="preserve">                        Автор:</w:t>
      </w:r>
    </w:p>
    <w:p w:rsidR="002932F9" w:rsidRPr="00902377" w:rsidRDefault="002932F9" w:rsidP="005156A9">
      <w:pPr>
        <w:widowControl w:val="0"/>
        <w:autoSpaceDE w:val="0"/>
        <w:autoSpaceDN w:val="0"/>
        <w:adjustRightInd w:val="0"/>
        <w:spacing w:after="0" w:line="360" w:lineRule="auto"/>
        <w:jc w:val="right"/>
        <w:rPr>
          <w:rFonts w:ascii="Times New Roman" w:hAnsi="Times New Roman" w:cs="Times New Roman"/>
          <w:sz w:val="28"/>
          <w:szCs w:val="28"/>
        </w:rPr>
      </w:pPr>
      <w:r w:rsidRPr="00902377">
        <w:rPr>
          <w:rFonts w:ascii="Times New Roman" w:hAnsi="Times New Roman" w:cs="Times New Roman"/>
          <w:sz w:val="28"/>
          <w:szCs w:val="28"/>
        </w:rPr>
        <w:t xml:space="preserve">                                         </w:t>
      </w:r>
      <w:r w:rsidR="005156A9" w:rsidRPr="00902377">
        <w:rPr>
          <w:rFonts w:ascii="Times New Roman" w:hAnsi="Times New Roman" w:cs="Times New Roman"/>
          <w:sz w:val="28"/>
          <w:szCs w:val="28"/>
        </w:rPr>
        <w:t>Мария Кирьянова</w:t>
      </w:r>
    </w:p>
    <w:p w:rsidR="002932F9" w:rsidRPr="00902377" w:rsidRDefault="002932F9" w:rsidP="005156A9">
      <w:pPr>
        <w:widowControl w:val="0"/>
        <w:autoSpaceDE w:val="0"/>
        <w:autoSpaceDN w:val="0"/>
        <w:adjustRightInd w:val="0"/>
        <w:spacing w:after="0" w:line="360" w:lineRule="auto"/>
        <w:jc w:val="right"/>
        <w:rPr>
          <w:rFonts w:ascii="Times New Roman" w:hAnsi="Times New Roman" w:cs="Times New Roman"/>
          <w:sz w:val="28"/>
          <w:szCs w:val="28"/>
        </w:rPr>
      </w:pPr>
      <w:r w:rsidRPr="00902377">
        <w:rPr>
          <w:rFonts w:ascii="Times New Roman" w:hAnsi="Times New Roman" w:cs="Times New Roman"/>
          <w:sz w:val="28"/>
          <w:szCs w:val="28"/>
        </w:rPr>
        <w:t xml:space="preserve">                                   Руководитель: </w:t>
      </w:r>
    </w:p>
    <w:p w:rsidR="002932F9" w:rsidRPr="00902377" w:rsidRDefault="002932F9" w:rsidP="005156A9">
      <w:pPr>
        <w:widowControl w:val="0"/>
        <w:autoSpaceDE w:val="0"/>
        <w:autoSpaceDN w:val="0"/>
        <w:adjustRightInd w:val="0"/>
        <w:spacing w:after="0" w:line="360" w:lineRule="auto"/>
        <w:jc w:val="right"/>
        <w:rPr>
          <w:rFonts w:ascii="Times New Roman" w:hAnsi="Times New Roman" w:cs="Times New Roman"/>
          <w:sz w:val="28"/>
          <w:szCs w:val="28"/>
        </w:rPr>
      </w:pPr>
      <w:r w:rsidRPr="00902377">
        <w:rPr>
          <w:rFonts w:ascii="Times New Roman" w:hAnsi="Times New Roman" w:cs="Times New Roman"/>
          <w:sz w:val="28"/>
          <w:szCs w:val="28"/>
        </w:rPr>
        <w:t xml:space="preserve">                                                                           </w:t>
      </w:r>
      <w:r w:rsidR="00A05768" w:rsidRPr="00902377">
        <w:rPr>
          <w:rFonts w:ascii="Times New Roman" w:hAnsi="Times New Roman" w:cs="Times New Roman"/>
          <w:sz w:val="28"/>
          <w:szCs w:val="28"/>
        </w:rPr>
        <w:t xml:space="preserve">  </w:t>
      </w:r>
      <w:r w:rsidR="005156A9" w:rsidRPr="00902377">
        <w:rPr>
          <w:rFonts w:ascii="Times New Roman" w:hAnsi="Times New Roman" w:cs="Times New Roman"/>
          <w:sz w:val="28"/>
          <w:szCs w:val="28"/>
        </w:rPr>
        <w:t xml:space="preserve">Т.А. </w:t>
      </w:r>
      <w:r w:rsidRPr="00902377">
        <w:rPr>
          <w:rFonts w:ascii="Times New Roman" w:hAnsi="Times New Roman" w:cs="Times New Roman"/>
          <w:sz w:val="28"/>
          <w:szCs w:val="28"/>
        </w:rPr>
        <w:t>Ковриги</w:t>
      </w:r>
      <w:bookmarkStart w:id="0" w:name="_GoBack"/>
      <w:bookmarkEnd w:id="0"/>
      <w:r w:rsidRPr="00902377">
        <w:rPr>
          <w:rFonts w:ascii="Times New Roman" w:hAnsi="Times New Roman" w:cs="Times New Roman"/>
          <w:sz w:val="28"/>
          <w:szCs w:val="28"/>
        </w:rPr>
        <w:t xml:space="preserve">на </w:t>
      </w:r>
    </w:p>
    <w:p w:rsidR="002932F9" w:rsidRPr="00902377" w:rsidRDefault="00626F6F" w:rsidP="002932F9">
      <w:pPr>
        <w:widowControl w:val="0"/>
        <w:autoSpaceDE w:val="0"/>
        <w:autoSpaceDN w:val="0"/>
        <w:adjustRightInd w:val="0"/>
        <w:spacing w:after="0" w:line="360" w:lineRule="auto"/>
        <w:rPr>
          <w:rFonts w:ascii="Times New Roman" w:hAnsi="Times New Roman" w:cs="Times New Roman"/>
          <w:sz w:val="40"/>
          <w:szCs w:val="40"/>
        </w:rPr>
      </w:pPr>
      <w:r w:rsidRPr="00902377">
        <w:rPr>
          <w:rFonts w:ascii="Times New Roman" w:hAnsi="Times New Roman" w:cs="Times New Roman"/>
          <w:sz w:val="72"/>
          <w:szCs w:val="72"/>
        </w:rPr>
        <w:t xml:space="preserve">      </w:t>
      </w:r>
      <w:r w:rsidR="00A05768" w:rsidRPr="00902377">
        <w:rPr>
          <w:rFonts w:ascii="Times New Roman" w:hAnsi="Times New Roman" w:cs="Times New Roman"/>
          <w:sz w:val="72"/>
          <w:szCs w:val="72"/>
        </w:rPr>
        <w:t xml:space="preserve">                 </w:t>
      </w:r>
      <w:r w:rsidRPr="00902377">
        <w:rPr>
          <w:rFonts w:ascii="Times New Roman" w:hAnsi="Times New Roman" w:cs="Times New Roman"/>
          <w:sz w:val="72"/>
          <w:szCs w:val="72"/>
        </w:rPr>
        <w:t xml:space="preserve"> </w:t>
      </w:r>
      <w:r w:rsidRPr="00902377">
        <w:rPr>
          <w:rFonts w:ascii="Times New Roman" w:hAnsi="Times New Roman" w:cs="Times New Roman"/>
          <w:sz w:val="40"/>
          <w:szCs w:val="40"/>
        </w:rPr>
        <w:t>2015</w:t>
      </w:r>
      <w:r w:rsidR="00A05768" w:rsidRPr="00902377">
        <w:rPr>
          <w:rFonts w:ascii="Times New Roman" w:hAnsi="Times New Roman" w:cs="Times New Roman"/>
          <w:sz w:val="40"/>
          <w:szCs w:val="40"/>
        </w:rPr>
        <w:t xml:space="preserve"> г.</w:t>
      </w:r>
    </w:p>
    <w:p w:rsidR="00EA7130" w:rsidRPr="00902377" w:rsidRDefault="002932F9" w:rsidP="002932F9">
      <w:pPr>
        <w:widowControl w:val="0"/>
        <w:autoSpaceDE w:val="0"/>
        <w:autoSpaceDN w:val="0"/>
        <w:adjustRightInd w:val="0"/>
        <w:spacing w:after="0" w:line="360" w:lineRule="auto"/>
        <w:rPr>
          <w:rFonts w:ascii="Times New Roman" w:hAnsi="Times New Roman" w:cs="Times New Roman"/>
          <w:sz w:val="40"/>
          <w:szCs w:val="40"/>
        </w:rPr>
      </w:pPr>
      <w:r w:rsidRPr="00902377">
        <w:rPr>
          <w:rFonts w:ascii="Times New Roman" w:hAnsi="Times New Roman" w:cs="Times New Roman"/>
          <w:sz w:val="72"/>
          <w:szCs w:val="72"/>
        </w:rPr>
        <w:lastRenderedPageBreak/>
        <w:t xml:space="preserve">                </w:t>
      </w:r>
      <w:r w:rsidR="00EA7130" w:rsidRPr="00902377">
        <w:rPr>
          <w:rFonts w:ascii="Times New Roman" w:hAnsi="Times New Roman" w:cs="Times New Roman"/>
          <w:sz w:val="24"/>
          <w:szCs w:val="24"/>
        </w:rPr>
        <w:t>День Победы, как он был от нас далек</w:t>
      </w:r>
    </w:p>
    <w:p w:rsidR="00452C6C"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В этом году наша страна будет отмечать 70 годовщину Великой Победы в Великой Отечественной войне 1941-1945 годов. Наш народ  каждый год торжественно отмечает этот "праздник со слезами на глазах". 9 мая мы вспоминаем всех павших, известных и неизвестных солдат, защищавших нашу Родину ценой своей жизни. </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Война» - короткое слово из пяти букв, но какое это страшное слово, в нем боль, страдания, потери и зло, страшные испытания. За этим словом скрываются страшные, опалённые войной четыре года страха, ужаса и разрухи...  По нашей земле прошел самый зловещий и кровожадный враг – фашизм, который не жалел на своём пути ничего, не щадил ни стариков, ни детей... Велик список фашистских злодеяний, это и убийства мирных жителей, и  разрушенные города и деревни, взорванные фабрики и заводы, миллионы сломанных судеб, угнанных в плен...</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Для нашей страны эти страшные ис</w:t>
      </w:r>
      <w:r w:rsidR="00290312" w:rsidRPr="00902377">
        <w:rPr>
          <w:rFonts w:ascii="Times New Roman" w:hAnsi="Times New Roman" w:cs="Times New Roman"/>
          <w:sz w:val="24"/>
          <w:szCs w:val="24"/>
        </w:rPr>
        <w:t>п</w:t>
      </w:r>
      <w:r w:rsidRPr="00902377">
        <w:rPr>
          <w:rFonts w:ascii="Times New Roman" w:hAnsi="Times New Roman" w:cs="Times New Roman"/>
          <w:sz w:val="24"/>
          <w:szCs w:val="24"/>
        </w:rPr>
        <w:t>ытания начались 22 июня 1941 года...</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В субботний вечер 21 июня 1941 года жизнь в стране шла своим чередом: люди работали, гуляли в парках, слушали музыку. В этот вечер во многих школах страны шли выпускные вечера. Играла музыка, сияли лица выпускников, звучали поздравления, были слышны звуки Рио-Риты. Более миллиона юношей и девушек Советского Союза готовились к новой, счастливой, "взрослой" жизни. Но все мечты перечеркнула война.</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С началом войны, многие молодые люди,  отложив недочитанные книжки и школьные </w:t>
      </w:r>
      <w:proofErr w:type="gramStart"/>
      <w:r w:rsidRPr="00902377">
        <w:rPr>
          <w:rFonts w:ascii="Times New Roman" w:hAnsi="Times New Roman" w:cs="Times New Roman"/>
          <w:sz w:val="24"/>
          <w:szCs w:val="24"/>
        </w:rPr>
        <w:t>учебники</w:t>
      </w:r>
      <w:proofErr w:type="gramEnd"/>
      <w:r w:rsidRPr="00902377">
        <w:rPr>
          <w:rFonts w:ascii="Times New Roman" w:hAnsi="Times New Roman" w:cs="Times New Roman"/>
          <w:sz w:val="24"/>
          <w:szCs w:val="24"/>
        </w:rPr>
        <w:t xml:space="preserve"> взяли в руки винтовки и устремились на фронт,  защищать свою Родину. Знали ли они тогда, что их ждет? Куда и зачем они идут?  Мой прадедушка, Григорьев Павел Иванович, ветеран Великой Отечественной войны, ныне живущий в пос. Ладва, был одним из миллионов молодых людей, кто записался добровольцем в истребительный батальон.</w:t>
      </w:r>
    </w:p>
    <w:p w:rsidR="008359D1" w:rsidRPr="00902377" w:rsidRDefault="008359D1" w:rsidP="00502A2A">
      <w:pPr>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В 1941 году ему было 17 лет. Он жил в поселке Паданы Медвежьегорского района. Так как в то время он не достиг совершеннолетия – на войну не призвали, </w:t>
      </w:r>
      <w:proofErr w:type="gramStart"/>
      <w:r w:rsidRPr="00902377">
        <w:rPr>
          <w:rFonts w:ascii="Times New Roman" w:hAnsi="Times New Roman" w:cs="Times New Roman"/>
          <w:sz w:val="24"/>
          <w:szCs w:val="24"/>
        </w:rPr>
        <w:t>он с товарищами добровольно записались</w:t>
      </w:r>
      <w:proofErr w:type="gramEnd"/>
      <w:r w:rsidRPr="00902377">
        <w:rPr>
          <w:rFonts w:ascii="Times New Roman" w:hAnsi="Times New Roman" w:cs="Times New Roman"/>
          <w:sz w:val="24"/>
          <w:szCs w:val="24"/>
        </w:rPr>
        <w:t xml:space="preserve"> в истребительный батальон, который формировался в  1941 году в Паданах. Истребительный батальон создавался и готовился для уничтожения финских шпионов, диверсантов, парашютистов. Все вступившие в батальон принимали партизанскую присягу  «Смерть за смерть, кровь за кровь». Однажды батальон подняли в ружье, пришло сообщение, что в стороне села Сельги обнаружили финских парашютистов. Батальон отправили в Сельгу для их поимки. Пройдя некоторое </w:t>
      </w:r>
      <w:proofErr w:type="gramStart"/>
      <w:r w:rsidRPr="00902377">
        <w:rPr>
          <w:rFonts w:ascii="Times New Roman" w:hAnsi="Times New Roman" w:cs="Times New Roman"/>
          <w:sz w:val="24"/>
          <w:szCs w:val="24"/>
        </w:rPr>
        <w:t>расстояние</w:t>
      </w:r>
      <w:proofErr w:type="gramEnd"/>
      <w:r w:rsidRPr="00902377">
        <w:rPr>
          <w:rFonts w:ascii="Times New Roman" w:hAnsi="Times New Roman" w:cs="Times New Roman"/>
          <w:sz w:val="24"/>
          <w:szCs w:val="24"/>
        </w:rPr>
        <w:t xml:space="preserve"> встретили много беженцев с </w:t>
      </w:r>
      <w:proofErr w:type="spellStart"/>
      <w:r w:rsidRPr="00902377">
        <w:rPr>
          <w:rFonts w:ascii="Times New Roman" w:hAnsi="Times New Roman" w:cs="Times New Roman"/>
          <w:sz w:val="24"/>
          <w:szCs w:val="24"/>
        </w:rPr>
        <w:t>Селег</w:t>
      </w:r>
      <w:proofErr w:type="spellEnd"/>
      <w:r w:rsidRPr="00902377">
        <w:rPr>
          <w:rFonts w:ascii="Times New Roman" w:hAnsi="Times New Roman" w:cs="Times New Roman"/>
          <w:sz w:val="24"/>
          <w:szCs w:val="24"/>
        </w:rPr>
        <w:t xml:space="preserve"> – женщины, дети. Женщины плакали, говорили «Уходите, там не парашютисты, а идет целая армия». Но уходить было уже поздно, финские войска были уже совсем близко. Началась бомбежка с воздуха, попали под минометный обстрел. Под </w:t>
      </w:r>
      <w:proofErr w:type="spellStart"/>
      <w:r w:rsidRPr="00902377">
        <w:rPr>
          <w:rFonts w:ascii="Times New Roman" w:hAnsi="Times New Roman" w:cs="Times New Roman"/>
          <w:sz w:val="24"/>
          <w:szCs w:val="24"/>
        </w:rPr>
        <w:t>Сондалами</w:t>
      </w:r>
      <w:proofErr w:type="spellEnd"/>
      <w:r w:rsidRPr="00902377">
        <w:rPr>
          <w:rFonts w:ascii="Times New Roman" w:hAnsi="Times New Roman" w:cs="Times New Roman"/>
          <w:sz w:val="24"/>
          <w:szCs w:val="24"/>
        </w:rPr>
        <w:t xml:space="preserve"> был очень страшный бой, у наших партизан было очень мало людей и оружия, «один подсумок патрон». Под этим </w:t>
      </w:r>
      <w:r w:rsidRPr="00902377">
        <w:rPr>
          <w:rFonts w:ascii="Times New Roman" w:hAnsi="Times New Roman" w:cs="Times New Roman"/>
          <w:sz w:val="24"/>
          <w:szCs w:val="24"/>
        </w:rPr>
        <w:lastRenderedPageBreak/>
        <w:t xml:space="preserve">обстрелом погибло очень много беженцев, партизан. Батальон рассеялся по лесу, вынужден был отступать. </w:t>
      </w:r>
    </w:p>
    <w:p w:rsidR="008359D1" w:rsidRPr="00902377" w:rsidRDefault="008359D1" w:rsidP="00502A2A">
      <w:pPr>
        <w:spacing w:after="0" w:line="360" w:lineRule="auto"/>
        <w:ind w:firstLine="567"/>
        <w:jc w:val="both"/>
        <w:rPr>
          <w:rFonts w:ascii="Times New Roman" w:hAnsi="Times New Roman" w:cs="Times New Roman"/>
          <w:sz w:val="24"/>
          <w:szCs w:val="24"/>
        </w:rPr>
      </w:pPr>
      <w:proofErr w:type="gramStart"/>
      <w:r w:rsidRPr="00902377">
        <w:rPr>
          <w:rFonts w:ascii="Times New Roman" w:hAnsi="Times New Roman" w:cs="Times New Roman"/>
          <w:sz w:val="24"/>
          <w:szCs w:val="24"/>
        </w:rPr>
        <w:t>Уцелевшие из батальона отправились лесами к линии фронта, к нашим войскам.</w:t>
      </w:r>
      <w:proofErr w:type="gramEnd"/>
      <w:r w:rsidRPr="00902377">
        <w:rPr>
          <w:rFonts w:ascii="Times New Roman" w:hAnsi="Times New Roman" w:cs="Times New Roman"/>
          <w:sz w:val="24"/>
          <w:szCs w:val="24"/>
        </w:rPr>
        <w:t xml:space="preserve">  Потом ребят мобилизовали, направили к пограничникам. В Пиндушах одели в военную форму и направили по заставам. Там они приняли военную присягу.</w:t>
      </w:r>
    </w:p>
    <w:p w:rsidR="008359D1" w:rsidRPr="00902377" w:rsidRDefault="008359D1" w:rsidP="00502A2A">
      <w:pPr>
        <w:spacing w:after="0" w:line="360" w:lineRule="auto"/>
        <w:ind w:firstLine="567"/>
        <w:jc w:val="both"/>
        <w:rPr>
          <w:rFonts w:ascii="Times New Roman" w:hAnsi="Times New Roman" w:cs="Times New Roman"/>
          <w:color w:val="444444"/>
          <w:sz w:val="24"/>
          <w:szCs w:val="24"/>
        </w:rPr>
      </w:pPr>
      <w:r w:rsidRPr="00902377">
        <w:rPr>
          <w:rFonts w:ascii="Times New Roman" w:hAnsi="Times New Roman" w:cs="Times New Roman"/>
          <w:sz w:val="24"/>
          <w:szCs w:val="24"/>
        </w:rPr>
        <w:t xml:space="preserve"> Дедушка был направлен в </w:t>
      </w:r>
      <w:r w:rsidRPr="00902377">
        <w:rPr>
          <w:rFonts w:ascii="Times New Roman" w:hAnsi="Times New Roman" w:cs="Times New Roman"/>
          <w:color w:val="444444"/>
          <w:sz w:val="24"/>
          <w:szCs w:val="24"/>
        </w:rPr>
        <w:t>80 пограничный полк войск НКВД</w:t>
      </w:r>
    </w:p>
    <w:p w:rsidR="008359D1" w:rsidRPr="00902377" w:rsidRDefault="008359D1" w:rsidP="00502A2A">
      <w:pPr>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До конца войны дедушка служил в нем. Главной задачей полка была оборона побережья Онежского озера. Дедушка служил в  разведывательной группе.</w:t>
      </w:r>
    </w:p>
    <w:p w:rsidR="008359D1" w:rsidRPr="00902377" w:rsidRDefault="008359D1" w:rsidP="00502A2A">
      <w:pPr>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После войны он до пенсии служил  в пограничных войсках в городе  Сортавала (командиром был Кайманов Никита </w:t>
      </w:r>
      <w:proofErr w:type="spellStart"/>
      <w:r w:rsidRPr="00902377">
        <w:rPr>
          <w:rFonts w:ascii="Times New Roman" w:hAnsi="Times New Roman" w:cs="Times New Roman"/>
          <w:sz w:val="24"/>
          <w:szCs w:val="24"/>
        </w:rPr>
        <w:t>Фадеевич</w:t>
      </w:r>
      <w:proofErr w:type="spellEnd"/>
      <w:r w:rsidRPr="00902377">
        <w:rPr>
          <w:rFonts w:ascii="Times New Roman" w:hAnsi="Times New Roman" w:cs="Times New Roman"/>
          <w:sz w:val="24"/>
          <w:szCs w:val="24"/>
        </w:rPr>
        <w:t>, герой Советского Союза.). Работал переводчиком, оперативным работником. Сейчас моему дедушке 91 год, он живет в поселке Ладва.</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iCs/>
          <w:sz w:val="24"/>
          <w:szCs w:val="24"/>
        </w:rPr>
      </w:pPr>
      <w:r w:rsidRPr="00902377">
        <w:rPr>
          <w:rFonts w:ascii="Times New Roman" w:hAnsi="Times New Roman" w:cs="Times New Roman"/>
          <w:iCs/>
          <w:sz w:val="24"/>
          <w:szCs w:val="24"/>
        </w:rPr>
        <w:t>Суровые военные дни закалили молодёжь того времени, они стали сильными, честными, трудолюбивыми. А самое главное – они научились ценить и любить свою Родину!</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Поколение юношей и девушек военного времени старались сделать всё от них зависящее, чтобы помочь победить врага. Юноши брали оружие и шли воевать, девушки устремлялись в военные госпитали, на фронт, чтобы помогать раненым на поле боя.  Очень тяжёлая доля досталась молодому поколению. Они сумели осилить, вынести то, что, казалось бы, и взрослому опытному солдату преодолеть не всегда под силу. Большинство из них погибали. Эти молодые люди не жили, не любили, не оставили после себя продолжения своего рода, они отдали свою жизнь за спасение своего народа, своей Родины.</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В нашей семье глубоко чтят память моего прапрадедушки Степанова Михаила Алексеевича </w:t>
      </w:r>
      <w:proofErr w:type="gramStart"/>
      <w:r w:rsidRPr="00902377">
        <w:rPr>
          <w:rFonts w:ascii="Times New Roman" w:hAnsi="Times New Roman" w:cs="Times New Roman"/>
          <w:sz w:val="24"/>
          <w:szCs w:val="24"/>
        </w:rPr>
        <w:t xml:space="preserve">( </w:t>
      </w:r>
      <w:proofErr w:type="gramEnd"/>
      <w:r w:rsidRPr="00902377">
        <w:rPr>
          <w:rFonts w:ascii="Times New Roman" w:hAnsi="Times New Roman" w:cs="Times New Roman"/>
          <w:sz w:val="24"/>
          <w:szCs w:val="24"/>
        </w:rPr>
        <w:t xml:space="preserve">погиб в 13.03.1945 г., похоронен д. </w:t>
      </w:r>
      <w:proofErr w:type="spellStart"/>
      <w:r w:rsidRPr="00902377">
        <w:rPr>
          <w:rFonts w:ascii="Times New Roman" w:hAnsi="Times New Roman" w:cs="Times New Roman"/>
          <w:sz w:val="24"/>
          <w:szCs w:val="24"/>
        </w:rPr>
        <w:t>Хлопау</w:t>
      </w:r>
      <w:proofErr w:type="spellEnd"/>
      <w:r w:rsidRPr="00902377">
        <w:rPr>
          <w:rFonts w:ascii="Times New Roman" w:hAnsi="Times New Roman" w:cs="Times New Roman"/>
          <w:sz w:val="24"/>
          <w:szCs w:val="24"/>
        </w:rPr>
        <w:t xml:space="preserve"> </w:t>
      </w:r>
      <w:proofErr w:type="spellStart"/>
      <w:r w:rsidRPr="00902377">
        <w:rPr>
          <w:rFonts w:ascii="Times New Roman" w:hAnsi="Times New Roman" w:cs="Times New Roman"/>
          <w:sz w:val="24"/>
          <w:szCs w:val="24"/>
        </w:rPr>
        <w:t>Гроссендорф</w:t>
      </w:r>
      <w:proofErr w:type="spellEnd"/>
      <w:r w:rsidRPr="00902377">
        <w:rPr>
          <w:rFonts w:ascii="Times New Roman" w:hAnsi="Times New Roman" w:cs="Times New Roman"/>
          <w:sz w:val="24"/>
          <w:szCs w:val="24"/>
        </w:rPr>
        <w:t xml:space="preserve"> (Польша) и его сына, родного брата моей прабабушки Степанова Алексея.</w:t>
      </w:r>
    </w:p>
    <w:p w:rsidR="008359D1" w:rsidRPr="00902377" w:rsidRDefault="008359D1" w:rsidP="00502A2A">
      <w:pPr>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Он погиб на фронте когда ему было 18 лет.</w:t>
      </w:r>
    </w:p>
    <w:p w:rsidR="008359D1" w:rsidRPr="00902377" w:rsidRDefault="008359D1" w:rsidP="00502A2A">
      <w:pPr>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Он </w:t>
      </w:r>
      <w:proofErr w:type="gramStart"/>
      <w:r w:rsidRPr="00902377">
        <w:rPr>
          <w:rFonts w:ascii="Times New Roman" w:hAnsi="Times New Roman" w:cs="Times New Roman"/>
          <w:sz w:val="24"/>
          <w:szCs w:val="24"/>
        </w:rPr>
        <w:t>закончил Саратовское танковое училище</w:t>
      </w:r>
      <w:proofErr w:type="gramEnd"/>
      <w:r w:rsidRPr="00902377">
        <w:rPr>
          <w:rFonts w:ascii="Times New Roman" w:hAnsi="Times New Roman" w:cs="Times New Roman"/>
          <w:sz w:val="24"/>
          <w:szCs w:val="24"/>
        </w:rPr>
        <w:t>, был младшим лейтенантом,</w:t>
      </w:r>
      <w:r w:rsidR="00D665A1" w:rsidRPr="00902377">
        <w:rPr>
          <w:rFonts w:ascii="Times New Roman" w:hAnsi="Times New Roman" w:cs="Times New Roman"/>
          <w:sz w:val="24"/>
          <w:szCs w:val="24"/>
        </w:rPr>
        <w:t xml:space="preserve"> награжден орденом ВОВ. Погиб в </w:t>
      </w:r>
      <w:proofErr w:type="gramStart"/>
      <w:r w:rsidRPr="00902377">
        <w:rPr>
          <w:rFonts w:ascii="Times New Roman" w:hAnsi="Times New Roman" w:cs="Times New Roman"/>
          <w:sz w:val="24"/>
          <w:szCs w:val="24"/>
        </w:rPr>
        <w:t>украинском</w:t>
      </w:r>
      <w:proofErr w:type="gramEnd"/>
      <w:r w:rsidRPr="00902377">
        <w:rPr>
          <w:rFonts w:ascii="Times New Roman" w:hAnsi="Times New Roman" w:cs="Times New Roman"/>
          <w:sz w:val="24"/>
          <w:szCs w:val="24"/>
        </w:rPr>
        <w:t xml:space="preserve"> г. </w:t>
      </w:r>
      <w:proofErr w:type="spellStart"/>
      <w:r w:rsidRPr="00902377">
        <w:rPr>
          <w:rFonts w:ascii="Times New Roman" w:hAnsi="Times New Roman" w:cs="Times New Roman"/>
          <w:sz w:val="24"/>
          <w:szCs w:val="24"/>
        </w:rPr>
        <w:t>Коломня</w:t>
      </w:r>
      <w:proofErr w:type="spellEnd"/>
      <w:r w:rsidRPr="00902377">
        <w:rPr>
          <w:rFonts w:ascii="Times New Roman" w:hAnsi="Times New Roman" w:cs="Times New Roman"/>
          <w:sz w:val="24"/>
          <w:szCs w:val="24"/>
        </w:rPr>
        <w:t xml:space="preserve">, посмертно награжден Орденом Красной звезды. В 1969 году его матери, Степановой Анастасии Ивановне пришла фотография с города </w:t>
      </w:r>
      <w:proofErr w:type="spellStart"/>
      <w:r w:rsidRPr="00902377">
        <w:rPr>
          <w:rFonts w:ascii="Times New Roman" w:hAnsi="Times New Roman" w:cs="Times New Roman"/>
          <w:sz w:val="24"/>
          <w:szCs w:val="24"/>
        </w:rPr>
        <w:t>Коломни</w:t>
      </w:r>
      <w:proofErr w:type="spellEnd"/>
      <w:r w:rsidRPr="00902377">
        <w:rPr>
          <w:rFonts w:ascii="Times New Roman" w:hAnsi="Times New Roman" w:cs="Times New Roman"/>
          <w:sz w:val="24"/>
          <w:szCs w:val="24"/>
        </w:rPr>
        <w:t xml:space="preserve">, на которой сфотографирована Братская могила. На фото написано: «Здесь, в братской могиле покоится тело Вашего сына – гвардии лейтенанта Алеши. Никогда благодарная родина не забудет тех, кто отдал свои жизни во имя ее счастья». </w:t>
      </w:r>
    </w:p>
    <w:p w:rsidR="008359D1" w:rsidRPr="00902377" w:rsidRDefault="008359D1" w:rsidP="00502A2A">
      <w:pPr>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Имена прапрадедушки  Степанова Михаила Алексеевича и его сына Степанова Алексея Михайловича написаны на Братской могиле поселка Ладва.</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Июнь был, вечер выпускной,</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Девчонка с парнем целовалась.</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lastRenderedPageBreak/>
        <w:t>Он провожал её домой.</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Всё впереди у них, казалось.</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А утром шёл в военкомат - </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Война, как смерч, в страну ворвалась.</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И </w:t>
      </w:r>
      <w:r w:rsidRPr="00902377">
        <w:rPr>
          <w:rFonts w:ascii="Times New Roman" w:hAnsi="Times New Roman" w:cs="Times New Roman"/>
          <w:sz w:val="24"/>
          <w:szCs w:val="24"/>
          <w:lang w:val="en-US"/>
        </w:rPr>
        <w:t> </w:t>
      </w:r>
      <w:r w:rsidRPr="00902377">
        <w:rPr>
          <w:rFonts w:ascii="Times New Roman" w:hAnsi="Times New Roman" w:cs="Times New Roman"/>
          <w:sz w:val="24"/>
          <w:szCs w:val="24"/>
        </w:rPr>
        <w:t>ученик уже солдат...</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Всё впереди, ему мечталось.</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Погиб тот парень под Москвой,</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В жестоком месяце осеннем…</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_____________________________</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Июнь был, вечер выпускной...</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Тот </w:t>
      </w:r>
      <w:r w:rsidRPr="00902377">
        <w:rPr>
          <w:rFonts w:ascii="Times New Roman" w:hAnsi="Times New Roman" w:cs="Times New Roman"/>
          <w:sz w:val="24"/>
          <w:szCs w:val="24"/>
          <w:lang w:val="en-US"/>
        </w:rPr>
        <w:t> </w:t>
      </w:r>
      <w:r w:rsidRPr="00902377">
        <w:rPr>
          <w:rFonts w:ascii="Times New Roman" w:hAnsi="Times New Roman" w:cs="Times New Roman"/>
          <w:sz w:val="24"/>
          <w:szCs w:val="24"/>
        </w:rPr>
        <w:t>поцелуй вдруг стал последним.</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Николай </w:t>
      </w:r>
      <w:proofErr w:type="spellStart"/>
      <w:r w:rsidRPr="00902377">
        <w:rPr>
          <w:rFonts w:ascii="Times New Roman" w:hAnsi="Times New Roman" w:cs="Times New Roman"/>
          <w:sz w:val="24"/>
          <w:szCs w:val="24"/>
        </w:rPr>
        <w:t>Бечин</w:t>
      </w:r>
      <w:proofErr w:type="spellEnd"/>
      <w:r w:rsidRPr="00902377">
        <w:rPr>
          <w:rFonts w:ascii="Times New Roman" w:hAnsi="Times New Roman" w:cs="Times New Roman"/>
          <w:sz w:val="24"/>
          <w:szCs w:val="24"/>
        </w:rPr>
        <w:t>, Выпускной вечер, 1941 год)</w:t>
      </w:r>
    </w:p>
    <w:p w:rsidR="008359D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D665A1" w:rsidRPr="00902377" w:rsidRDefault="008359D1"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02377">
        <w:rPr>
          <w:rFonts w:ascii="Times New Roman" w:hAnsi="Times New Roman" w:cs="Times New Roman"/>
          <w:sz w:val="24"/>
          <w:szCs w:val="24"/>
        </w:rPr>
        <w:t xml:space="preserve"> Наш народ сделал все возможное и невозможное, чтобы пережить войну и одержать победу над захватчиками.  Воспоминания о военном времени продолжают передаваться из поколения в поколения. Мы не видели этой страшной войны, мы знаем о ней из рассказов взрослых, из книг, фильмов. Я тоже обязательно расскажу своим детям об их героических дедушках, которые воевали, покажу им их фотографии из семейного альбома. </w:t>
      </w:r>
      <w:r w:rsidRPr="00902377">
        <w:rPr>
          <w:rFonts w:ascii="Times New Roman" w:hAnsi="Times New Roman" w:cs="Times New Roman"/>
          <w:color w:val="222222"/>
          <w:sz w:val="24"/>
          <w:szCs w:val="24"/>
        </w:rPr>
        <w:t>Правду о Великой Отечественной войне должны знать все. К сожалению, она в последнее время нередко искажается. Становится страшно, когда в социальных сетях появляются такие высказывания молодого поколения о войне, ветеранах:</w:t>
      </w:r>
      <w:r w:rsidRPr="00902377">
        <w:rPr>
          <w:rFonts w:ascii="Times New Roman" w:eastAsia="Times New Roman" w:hAnsi="Times New Roman" w:cs="Times New Roman"/>
          <w:color w:val="000000"/>
          <w:sz w:val="24"/>
          <w:szCs w:val="24"/>
        </w:rPr>
        <w:t xml:space="preserve"> «Дети не должны уважать ветеранов, они все и так скоро умрут. А если учить детей уважать ветеранов - потом в 2040 все им поклоняться будут, а кто решил, что человек после войны столько не проживёт, будет предателем и национал-социалистом» или </w:t>
      </w:r>
      <w:r w:rsidRPr="00902377">
        <w:rPr>
          <w:rFonts w:ascii="Times New Roman" w:eastAsia="Times New Roman" w:hAnsi="Times New Roman" w:cs="Times New Roman"/>
          <w:sz w:val="24"/>
          <w:szCs w:val="24"/>
        </w:rPr>
        <w:t>«</w:t>
      </w:r>
      <w:r w:rsidRPr="00902377">
        <w:rPr>
          <w:rFonts w:ascii="Times New Roman" w:eastAsia="Times New Roman" w:hAnsi="Times New Roman" w:cs="Times New Roman"/>
          <w:color w:val="000000"/>
          <w:sz w:val="24"/>
          <w:szCs w:val="24"/>
        </w:rPr>
        <w:t>А ты помнишь тех, кто воевал за тебя в 1812? Я уверен, что максимум ты знаешь трёх человек. Забыли ветеранов 1812 - забудем и ветеранов 1945. Уже недолго осталось</w:t>
      </w:r>
      <w:proofErr w:type="gramStart"/>
      <w:r w:rsidRPr="00902377">
        <w:rPr>
          <w:rFonts w:ascii="Times New Roman" w:eastAsia="Times New Roman" w:hAnsi="Times New Roman" w:cs="Times New Roman"/>
          <w:color w:val="000000"/>
          <w:sz w:val="24"/>
          <w:szCs w:val="24"/>
        </w:rPr>
        <w:t>.» («</w:t>
      </w:r>
      <w:proofErr w:type="gramEnd"/>
      <w:r w:rsidRPr="00902377">
        <w:rPr>
          <w:rFonts w:ascii="Times New Roman" w:eastAsia="Times New Roman" w:hAnsi="Times New Roman" w:cs="Times New Roman"/>
          <w:color w:val="000000"/>
          <w:sz w:val="24"/>
          <w:szCs w:val="24"/>
        </w:rPr>
        <w:t>В контакте»)</w:t>
      </w:r>
      <w:r w:rsidR="00290312" w:rsidRPr="00902377">
        <w:rPr>
          <w:rFonts w:ascii="Times New Roman" w:eastAsia="Times New Roman" w:hAnsi="Times New Roman" w:cs="Times New Roman"/>
          <w:color w:val="000000"/>
          <w:sz w:val="24"/>
          <w:szCs w:val="24"/>
        </w:rPr>
        <w:t xml:space="preserve">. В свете последних событий, происходящих на Украине, где ведется массовая агитация против России, событий Великой отечественной войны, где уничтожаются </w:t>
      </w:r>
      <w:r w:rsidR="00EA7130" w:rsidRPr="00902377">
        <w:rPr>
          <w:rFonts w:ascii="Times New Roman" w:eastAsia="Times New Roman" w:hAnsi="Times New Roman" w:cs="Times New Roman"/>
          <w:color w:val="000000"/>
          <w:sz w:val="24"/>
          <w:szCs w:val="24"/>
        </w:rPr>
        <w:t xml:space="preserve">памятники, посвященные </w:t>
      </w:r>
      <w:r w:rsidR="00290312" w:rsidRPr="00902377">
        <w:rPr>
          <w:rFonts w:ascii="Times New Roman" w:eastAsia="Times New Roman" w:hAnsi="Times New Roman" w:cs="Times New Roman"/>
          <w:color w:val="000000"/>
          <w:sz w:val="24"/>
          <w:szCs w:val="24"/>
        </w:rPr>
        <w:t>солдатам этой войны, страшно подумать, что может быть уже разрушена, уничтожена та Братская могила, где похоронен Алексей Степанов.</w:t>
      </w:r>
      <w:r w:rsidR="00D665A1" w:rsidRPr="00902377">
        <w:rPr>
          <w:rFonts w:ascii="Times New Roman" w:eastAsia="Times New Roman" w:hAnsi="Times New Roman" w:cs="Times New Roman"/>
          <w:color w:val="000000"/>
          <w:sz w:val="24"/>
          <w:szCs w:val="24"/>
        </w:rPr>
        <w:t xml:space="preserve"> </w:t>
      </w:r>
      <w:r w:rsidRPr="00902377">
        <w:rPr>
          <w:rFonts w:ascii="Times New Roman" w:hAnsi="Times New Roman" w:cs="Times New Roman"/>
          <w:sz w:val="24"/>
          <w:szCs w:val="24"/>
        </w:rPr>
        <w:t xml:space="preserve">Такого быть не должно. </w:t>
      </w:r>
    </w:p>
    <w:p w:rsidR="0026451D" w:rsidRPr="00902377" w:rsidRDefault="00332DDF" w:rsidP="00502A2A">
      <w:pPr>
        <w:widowControl w:val="0"/>
        <w:autoSpaceDE w:val="0"/>
        <w:autoSpaceDN w:val="0"/>
        <w:adjustRightInd w:val="0"/>
        <w:spacing w:after="0" w:line="360" w:lineRule="auto"/>
        <w:ind w:firstLine="567"/>
        <w:jc w:val="both"/>
        <w:rPr>
          <w:rFonts w:ascii="Times New Roman" w:hAnsi="Times New Roman" w:cs="Times New Roman"/>
          <w:color w:val="222222"/>
          <w:sz w:val="24"/>
          <w:szCs w:val="24"/>
        </w:rPr>
      </w:pPr>
      <w:r w:rsidRPr="00902377">
        <w:rPr>
          <w:rFonts w:ascii="Times New Roman" w:hAnsi="Times New Roman" w:cs="Times New Roman"/>
          <w:sz w:val="24"/>
          <w:szCs w:val="24"/>
        </w:rPr>
        <w:t>Солдаты</w:t>
      </w:r>
      <w:r w:rsidR="00D665A1" w:rsidRPr="00902377">
        <w:rPr>
          <w:rFonts w:ascii="Times New Roman" w:hAnsi="Times New Roman" w:cs="Times New Roman"/>
          <w:sz w:val="24"/>
          <w:szCs w:val="24"/>
        </w:rPr>
        <w:t xml:space="preserve"> той войны</w:t>
      </w:r>
      <w:r w:rsidRPr="00902377">
        <w:rPr>
          <w:rFonts w:ascii="Times New Roman" w:hAnsi="Times New Roman" w:cs="Times New Roman"/>
          <w:sz w:val="24"/>
          <w:szCs w:val="24"/>
        </w:rPr>
        <w:t xml:space="preserve"> погибали, понимая, что они отдают свою жизнь во имя будущих поколений. Судьбы тысяч людей так и остались невыясненными. </w:t>
      </w:r>
      <w:r w:rsidR="0026451D" w:rsidRPr="00902377">
        <w:rPr>
          <w:rFonts w:ascii="Times New Roman" w:hAnsi="Times New Roman" w:cs="Times New Roman"/>
          <w:sz w:val="24"/>
          <w:szCs w:val="24"/>
        </w:rPr>
        <w:t xml:space="preserve">Чтобы не повторилась эта страшная война, </w:t>
      </w:r>
      <w:r w:rsidRPr="00902377">
        <w:rPr>
          <w:rFonts w:ascii="Times New Roman" w:hAnsi="Times New Roman" w:cs="Times New Roman"/>
          <w:sz w:val="24"/>
          <w:szCs w:val="24"/>
        </w:rPr>
        <w:t>что бы был мир на Земле, мы все должны помнить</w:t>
      </w:r>
      <w:r w:rsidR="0026451D" w:rsidRPr="00902377">
        <w:rPr>
          <w:rFonts w:ascii="Times New Roman" w:hAnsi="Times New Roman" w:cs="Times New Roman"/>
          <w:sz w:val="24"/>
          <w:szCs w:val="24"/>
        </w:rPr>
        <w:t xml:space="preserve"> – </w:t>
      </w:r>
      <w:r w:rsidR="0026451D" w:rsidRPr="00902377">
        <w:rPr>
          <w:rFonts w:ascii="Times New Roman" w:hAnsi="Times New Roman" w:cs="Times New Roman"/>
          <w:sz w:val="24"/>
          <w:szCs w:val="24"/>
          <w:lang w:val="en-US"/>
        </w:rPr>
        <w:t>   </w:t>
      </w:r>
      <w:r w:rsidRPr="00902377">
        <w:rPr>
          <w:rFonts w:ascii="Times New Roman" w:hAnsi="Times New Roman" w:cs="Times New Roman"/>
          <w:sz w:val="24"/>
          <w:szCs w:val="24"/>
        </w:rPr>
        <w:t xml:space="preserve">какой ценой досталась </w:t>
      </w:r>
      <w:r w:rsidRPr="00902377">
        <w:rPr>
          <w:rFonts w:ascii="Times New Roman" w:hAnsi="Times New Roman" w:cs="Times New Roman"/>
          <w:sz w:val="24"/>
          <w:szCs w:val="24"/>
        </w:rPr>
        <w:lastRenderedPageBreak/>
        <w:t>победа</w:t>
      </w:r>
      <w:r w:rsidR="0026451D" w:rsidRPr="00902377">
        <w:rPr>
          <w:rFonts w:ascii="Times New Roman" w:hAnsi="Times New Roman" w:cs="Times New Roman"/>
          <w:sz w:val="24"/>
          <w:szCs w:val="24"/>
        </w:rPr>
        <w:t xml:space="preserve">! </w:t>
      </w:r>
      <w:r w:rsidRPr="00902377">
        <w:rPr>
          <w:rFonts w:ascii="Times New Roman" w:hAnsi="Times New Roman" w:cs="Times New Roman"/>
          <w:sz w:val="24"/>
          <w:szCs w:val="24"/>
        </w:rPr>
        <w:t xml:space="preserve">Мы </w:t>
      </w:r>
      <w:proofErr w:type="gramStart"/>
      <w:r w:rsidRPr="00902377">
        <w:rPr>
          <w:rFonts w:ascii="Times New Roman" w:hAnsi="Times New Roman" w:cs="Times New Roman"/>
          <w:sz w:val="24"/>
          <w:szCs w:val="24"/>
        </w:rPr>
        <w:t>–м</w:t>
      </w:r>
      <w:proofErr w:type="gramEnd"/>
      <w:r w:rsidRPr="00902377">
        <w:rPr>
          <w:rFonts w:ascii="Times New Roman" w:hAnsi="Times New Roman" w:cs="Times New Roman"/>
          <w:sz w:val="24"/>
          <w:szCs w:val="24"/>
        </w:rPr>
        <w:t>олодое поколение, должны сохранить память  о наших героях, не смотря на то, что события этой войны все дальше от нас.</w:t>
      </w:r>
      <w:r w:rsidR="00502A2A" w:rsidRPr="00902377">
        <w:rPr>
          <w:rFonts w:ascii="Times New Roman" w:hAnsi="Times New Roman" w:cs="Times New Roman"/>
          <w:noProof/>
        </w:rPr>
        <w:t xml:space="preserve"> </w:t>
      </w:r>
    </w:p>
    <w:p w:rsidR="0026451D" w:rsidRPr="00902377" w:rsidRDefault="0026451D"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451D" w:rsidRPr="00902377" w:rsidRDefault="0026451D"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451D" w:rsidRPr="00902377" w:rsidRDefault="0026451D"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451D" w:rsidRPr="00902377" w:rsidRDefault="0026451D" w:rsidP="00502A2A">
      <w:pPr>
        <w:widowControl w:val="0"/>
        <w:autoSpaceDE w:val="0"/>
        <w:autoSpaceDN w:val="0"/>
        <w:adjustRightInd w:val="0"/>
        <w:spacing w:after="0" w:line="360" w:lineRule="auto"/>
        <w:ind w:firstLine="567"/>
        <w:jc w:val="both"/>
        <w:rPr>
          <w:rFonts w:ascii="Times New Roman" w:hAnsi="Times New Roman" w:cs="Times New Roman"/>
          <w:sz w:val="24"/>
          <w:szCs w:val="24"/>
        </w:rPr>
      </w:pPr>
    </w:p>
    <w:sectPr w:rsidR="0026451D" w:rsidRPr="00902377" w:rsidSect="008359D1">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characterSpacingControl w:val="doNotCompress"/>
  <w:compat/>
  <w:rsids>
    <w:rsidRoot w:val="00EA1F8F"/>
    <w:rsid w:val="00001337"/>
    <w:rsid w:val="00003898"/>
    <w:rsid w:val="00005072"/>
    <w:rsid w:val="00010FFD"/>
    <w:rsid w:val="00012B75"/>
    <w:rsid w:val="00014D03"/>
    <w:rsid w:val="000172D1"/>
    <w:rsid w:val="00020641"/>
    <w:rsid w:val="000208A3"/>
    <w:rsid w:val="00021337"/>
    <w:rsid w:val="00021E28"/>
    <w:rsid w:val="00035245"/>
    <w:rsid w:val="000408AB"/>
    <w:rsid w:val="00041E71"/>
    <w:rsid w:val="000425C7"/>
    <w:rsid w:val="000441E0"/>
    <w:rsid w:val="000441FB"/>
    <w:rsid w:val="0004450A"/>
    <w:rsid w:val="000449F4"/>
    <w:rsid w:val="00044B17"/>
    <w:rsid w:val="00045483"/>
    <w:rsid w:val="00045690"/>
    <w:rsid w:val="0004570F"/>
    <w:rsid w:val="000465DB"/>
    <w:rsid w:val="00046FF2"/>
    <w:rsid w:val="00047661"/>
    <w:rsid w:val="00047FFD"/>
    <w:rsid w:val="000500B6"/>
    <w:rsid w:val="00056A9C"/>
    <w:rsid w:val="0006113E"/>
    <w:rsid w:val="00061655"/>
    <w:rsid w:val="00063045"/>
    <w:rsid w:val="00066B63"/>
    <w:rsid w:val="00074056"/>
    <w:rsid w:val="000749CA"/>
    <w:rsid w:val="00074F61"/>
    <w:rsid w:val="00076083"/>
    <w:rsid w:val="000767CA"/>
    <w:rsid w:val="0008166E"/>
    <w:rsid w:val="00082014"/>
    <w:rsid w:val="00082252"/>
    <w:rsid w:val="00082E58"/>
    <w:rsid w:val="00082F47"/>
    <w:rsid w:val="000851D4"/>
    <w:rsid w:val="000868FD"/>
    <w:rsid w:val="00092776"/>
    <w:rsid w:val="000927C7"/>
    <w:rsid w:val="000936DE"/>
    <w:rsid w:val="00094F18"/>
    <w:rsid w:val="00094F23"/>
    <w:rsid w:val="000A284B"/>
    <w:rsid w:val="000A320F"/>
    <w:rsid w:val="000A3CF2"/>
    <w:rsid w:val="000A605F"/>
    <w:rsid w:val="000A75BF"/>
    <w:rsid w:val="000B0F32"/>
    <w:rsid w:val="000B3021"/>
    <w:rsid w:val="000B5F5B"/>
    <w:rsid w:val="000C5CDB"/>
    <w:rsid w:val="000D0662"/>
    <w:rsid w:val="000D354B"/>
    <w:rsid w:val="000D39DE"/>
    <w:rsid w:val="000D4AFB"/>
    <w:rsid w:val="000D52C4"/>
    <w:rsid w:val="000E1A61"/>
    <w:rsid w:val="000E260C"/>
    <w:rsid w:val="000E288D"/>
    <w:rsid w:val="000E3752"/>
    <w:rsid w:val="000E4549"/>
    <w:rsid w:val="000E5684"/>
    <w:rsid w:val="000F06FC"/>
    <w:rsid w:val="000F2016"/>
    <w:rsid w:val="000F2BD5"/>
    <w:rsid w:val="000F6CC3"/>
    <w:rsid w:val="000F6E33"/>
    <w:rsid w:val="0010139F"/>
    <w:rsid w:val="00102A73"/>
    <w:rsid w:val="00102B93"/>
    <w:rsid w:val="00104B26"/>
    <w:rsid w:val="0010547E"/>
    <w:rsid w:val="00105F7B"/>
    <w:rsid w:val="001065F6"/>
    <w:rsid w:val="00106703"/>
    <w:rsid w:val="0010782B"/>
    <w:rsid w:val="00107A6E"/>
    <w:rsid w:val="00107F3D"/>
    <w:rsid w:val="001101A5"/>
    <w:rsid w:val="0011082F"/>
    <w:rsid w:val="00112465"/>
    <w:rsid w:val="001129DC"/>
    <w:rsid w:val="00112CB8"/>
    <w:rsid w:val="001149F8"/>
    <w:rsid w:val="00114A7C"/>
    <w:rsid w:val="001304E9"/>
    <w:rsid w:val="00130A38"/>
    <w:rsid w:val="00130BB9"/>
    <w:rsid w:val="00133BC1"/>
    <w:rsid w:val="001350D9"/>
    <w:rsid w:val="00136551"/>
    <w:rsid w:val="00136CAE"/>
    <w:rsid w:val="001415FF"/>
    <w:rsid w:val="00143096"/>
    <w:rsid w:val="001442E3"/>
    <w:rsid w:val="001444E7"/>
    <w:rsid w:val="00144C7D"/>
    <w:rsid w:val="0014729B"/>
    <w:rsid w:val="001477DC"/>
    <w:rsid w:val="00154671"/>
    <w:rsid w:val="00157857"/>
    <w:rsid w:val="0016041E"/>
    <w:rsid w:val="00163095"/>
    <w:rsid w:val="00163B7F"/>
    <w:rsid w:val="00165799"/>
    <w:rsid w:val="00167763"/>
    <w:rsid w:val="00167874"/>
    <w:rsid w:val="00170BA9"/>
    <w:rsid w:val="00172520"/>
    <w:rsid w:val="001734E4"/>
    <w:rsid w:val="0018037C"/>
    <w:rsid w:val="00185F0E"/>
    <w:rsid w:val="00187427"/>
    <w:rsid w:val="00187726"/>
    <w:rsid w:val="00190591"/>
    <w:rsid w:val="00194DCE"/>
    <w:rsid w:val="001950EF"/>
    <w:rsid w:val="0019557E"/>
    <w:rsid w:val="001967B9"/>
    <w:rsid w:val="001973F8"/>
    <w:rsid w:val="001A0917"/>
    <w:rsid w:val="001A0DD3"/>
    <w:rsid w:val="001A4B02"/>
    <w:rsid w:val="001A6C8E"/>
    <w:rsid w:val="001A721E"/>
    <w:rsid w:val="001B0238"/>
    <w:rsid w:val="001B10CC"/>
    <w:rsid w:val="001B1B24"/>
    <w:rsid w:val="001B2BE8"/>
    <w:rsid w:val="001B6216"/>
    <w:rsid w:val="001B6B5F"/>
    <w:rsid w:val="001B6D31"/>
    <w:rsid w:val="001B7C27"/>
    <w:rsid w:val="001C075D"/>
    <w:rsid w:val="001C3745"/>
    <w:rsid w:val="001C38DB"/>
    <w:rsid w:val="001C5148"/>
    <w:rsid w:val="001C58B7"/>
    <w:rsid w:val="001C72FF"/>
    <w:rsid w:val="001D1BFD"/>
    <w:rsid w:val="001D277F"/>
    <w:rsid w:val="001D351C"/>
    <w:rsid w:val="001D43DE"/>
    <w:rsid w:val="001D470C"/>
    <w:rsid w:val="001E0CA6"/>
    <w:rsid w:val="001E2F5A"/>
    <w:rsid w:val="001F2980"/>
    <w:rsid w:val="002019CA"/>
    <w:rsid w:val="002027CD"/>
    <w:rsid w:val="00202E54"/>
    <w:rsid w:val="002061E2"/>
    <w:rsid w:val="00206E55"/>
    <w:rsid w:val="002073E6"/>
    <w:rsid w:val="002100F1"/>
    <w:rsid w:val="00215283"/>
    <w:rsid w:val="002225D5"/>
    <w:rsid w:val="00223A04"/>
    <w:rsid w:val="00224570"/>
    <w:rsid w:val="002268F7"/>
    <w:rsid w:val="00226EB0"/>
    <w:rsid w:val="00227432"/>
    <w:rsid w:val="00227D02"/>
    <w:rsid w:val="00230B03"/>
    <w:rsid w:val="002315CC"/>
    <w:rsid w:val="00236235"/>
    <w:rsid w:val="00236BFE"/>
    <w:rsid w:val="002377DC"/>
    <w:rsid w:val="00237C36"/>
    <w:rsid w:val="00240002"/>
    <w:rsid w:val="00240CC6"/>
    <w:rsid w:val="0024358A"/>
    <w:rsid w:val="00247536"/>
    <w:rsid w:val="00247FF7"/>
    <w:rsid w:val="00254C14"/>
    <w:rsid w:val="002563CB"/>
    <w:rsid w:val="0026046F"/>
    <w:rsid w:val="002617E1"/>
    <w:rsid w:val="00262A36"/>
    <w:rsid w:val="0026451D"/>
    <w:rsid w:val="00265ADB"/>
    <w:rsid w:val="002671D5"/>
    <w:rsid w:val="00270D86"/>
    <w:rsid w:val="00272D10"/>
    <w:rsid w:val="00275F65"/>
    <w:rsid w:val="00276224"/>
    <w:rsid w:val="00276F2E"/>
    <w:rsid w:val="00284D85"/>
    <w:rsid w:val="00290312"/>
    <w:rsid w:val="0029032E"/>
    <w:rsid w:val="002932F9"/>
    <w:rsid w:val="00293417"/>
    <w:rsid w:val="0029610E"/>
    <w:rsid w:val="00297E46"/>
    <w:rsid w:val="002A0BEC"/>
    <w:rsid w:val="002A0FD7"/>
    <w:rsid w:val="002A2A7C"/>
    <w:rsid w:val="002A3228"/>
    <w:rsid w:val="002A58FB"/>
    <w:rsid w:val="002A70B5"/>
    <w:rsid w:val="002B251D"/>
    <w:rsid w:val="002B36B2"/>
    <w:rsid w:val="002B5102"/>
    <w:rsid w:val="002B6399"/>
    <w:rsid w:val="002B74F9"/>
    <w:rsid w:val="002C1878"/>
    <w:rsid w:val="002C284D"/>
    <w:rsid w:val="002C3743"/>
    <w:rsid w:val="002C4759"/>
    <w:rsid w:val="002C5928"/>
    <w:rsid w:val="002C706E"/>
    <w:rsid w:val="002D26C6"/>
    <w:rsid w:val="002D4F69"/>
    <w:rsid w:val="002D6C0D"/>
    <w:rsid w:val="002D7CC1"/>
    <w:rsid w:val="002E199B"/>
    <w:rsid w:val="002E20CE"/>
    <w:rsid w:val="002E4A96"/>
    <w:rsid w:val="002E5594"/>
    <w:rsid w:val="002E6F96"/>
    <w:rsid w:val="002E6FD2"/>
    <w:rsid w:val="002E78EA"/>
    <w:rsid w:val="002F1FA5"/>
    <w:rsid w:val="002F30DB"/>
    <w:rsid w:val="002F3177"/>
    <w:rsid w:val="003008FF"/>
    <w:rsid w:val="003025A7"/>
    <w:rsid w:val="00302E47"/>
    <w:rsid w:val="00302EBA"/>
    <w:rsid w:val="00305B1D"/>
    <w:rsid w:val="00305B3F"/>
    <w:rsid w:val="00306C07"/>
    <w:rsid w:val="00314248"/>
    <w:rsid w:val="003166B0"/>
    <w:rsid w:val="00316F5B"/>
    <w:rsid w:val="003176CB"/>
    <w:rsid w:val="00322010"/>
    <w:rsid w:val="00323830"/>
    <w:rsid w:val="00325984"/>
    <w:rsid w:val="00327277"/>
    <w:rsid w:val="00330A73"/>
    <w:rsid w:val="00331B22"/>
    <w:rsid w:val="0033218A"/>
    <w:rsid w:val="00332DDF"/>
    <w:rsid w:val="003336A6"/>
    <w:rsid w:val="003367E3"/>
    <w:rsid w:val="00336F05"/>
    <w:rsid w:val="0034116E"/>
    <w:rsid w:val="003464C4"/>
    <w:rsid w:val="00347BF4"/>
    <w:rsid w:val="0035020C"/>
    <w:rsid w:val="0035285B"/>
    <w:rsid w:val="0035425D"/>
    <w:rsid w:val="00355990"/>
    <w:rsid w:val="0036022F"/>
    <w:rsid w:val="003612DE"/>
    <w:rsid w:val="0036232D"/>
    <w:rsid w:val="00366E56"/>
    <w:rsid w:val="00367708"/>
    <w:rsid w:val="0037087C"/>
    <w:rsid w:val="0037180B"/>
    <w:rsid w:val="00372987"/>
    <w:rsid w:val="0037755D"/>
    <w:rsid w:val="0038032C"/>
    <w:rsid w:val="0038104F"/>
    <w:rsid w:val="003836C7"/>
    <w:rsid w:val="0038708E"/>
    <w:rsid w:val="0039036F"/>
    <w:rsid w:val="00392CC0"/>
    <w:rsid w:val="00393406"/>
    <w:rsid w:val="003943B9"/>
    <w:rsid w:val="00395AEE"/>
    <w:rsid w:val="003A382B"/>
    <w:rsid w:val="003A4D3B"/>
    <w:rsid w:val="003A72B9"/>
    <w:rsid w:val="003A7D08"/>
    <w:rsid w:val="003A7F4C"/>
    <w:rsid w:val="003B6BAD"/>
    <w:rsid w:val="003B7354"/>
    <w:rsid w:val="003B7712"/>
    <w:rsid w:val="003C0A3A"/>
    <w:rsid w:val="003C0A6B"/>
    <w:rsid w:val="003C3385"/>
    <w:rsid w:val="003D0461"/>
    <w:rsid w:val="003D586E"/>
    <w:rsid w:val="003D6A70"/>
    <w:rsid w:val="003D7953"/>
    <w:rsid w:val="003E4A6C"/>
    <w:rsid w:val="003E632A"/>
    <w:rsid w:val="003E6867"/>
    <w:rsid w:val="003E7102"/>
    <w:rsid w:val="003F1C83"/>
    <w:rsid w:val="003F2CCF"/>
    <w:rsid w:val="003F37B9"/>
    <w:rsid w:val="003F3CE8"/>
    <w:rsid w:val="003F3DB2"/>
    <w:rsid w:val="003F6B24"/>
    <w:rsid w:val="003F7254"/>
    <w:rsid w:val="00400A39"/>
    <w:rsid w:val="00415101"/>
    <w:rsid w:val="00415527"/>
    <w:rsid w:val="0041624A"/>
    <w:rsid w:val="00420540"/>
    <w:rsid w:val="0042070B"/>
    <w:rsid w:val="00422AA4"/>
    <w:rsid w:val="00425012"/>
    <w:rsid w:val="00426512"/>
    <w:rsid w:val="00430572"/>
    <w:rsid w:val="00431071"/>
    <w:rsid w:val="00431CD0"/>
    <w:rsid w:val="004332BD"/>
    <w:rsid w:val="00433D0D"/>
    <w:rsid w:val="00434A03"/>
    <w:rsid w:val="00435724"/>
    <w:rsid w:val="004365D8"/>
    <w:rsid w:val="00440073"/>
    <w:rsid w:val="00440894"/>
    <w:rsid w:val="00445933"/>
    <w:rsid w:val="004505EF"/>
    <w:rsid w:val="00450CF3"/>
    <w:rsid w:val="004516BE"/>
    <w:rsid w:val="0045202E"/>
    <w:rsid w:val="00452C6C"/>
    <w:rsid w:val="00454368"/>
    <w:rsid w:val="00454530"/>
    <w:rsid w:val="00456407"/>
    <w:rsid w:val="00456CD7"/>
    <w:rsid w:val="004608B4"/>
    <w:rsid w:val="00461413"/>
    <w:rsid w:val="00461B00"/>
    <w:rsid w:val="00461D4C"/>
    <w:rsid w:val="00462985"/>
    <w:rsid w:val="004667F0"/>
    <w:rsid w:val="004669B3"/>
    <w:rsid w:val="004737EC"/>
    <w:rsid w:val="00476E2A"/>
    <w:rsid w:val="00477CC4"/>
    <w:rsid w:val="00477F44"/>
    <w:rsid w:val="00483293"/>
    <w:rsid w:val="0048497C"/>
    <w:rsid w:val="00486BF0"/>
    <w:rsid w:val="00486F1F"/>
    <w:rsid w:val="004915F3"/>
    <w:rsid w:val="00491976"/>
    <w:rsid w:val="00494BA0"/>
    <w:rsid w:val="004A47F8"/>
    <w:rsid w:val="004A4B37"/>
    <w:rsid w:val="004A5794"/>
    <w:rsid w:val="004A683C"/>
    <w:rsid w:val="004A7EBE"/>
    <w:rsid w:val="004B323D"/>
    <w:rsid w:val="004B50D6"/>
    <w:rsid w:val="004B5956"/>
    <w:rsid w:val="004B78AE"/>
    <w:rsid w:val="004C0E4E"/>
    <w:rsid w:val="004C29E9"/>
    <w:rsid w:val="004C2F28"/>
    <w:rsid w:val="004C367C"/>
    <w:rsid w:val="004C409C"/>
    <w:rsid w:val="004C630D"/>
    <w:rsid w:val="004C7C04"/>
    <w:rsid w:val="004D0D7C"/>
    <w:rsid w:val="004D122C"/>
    <w:rsid w:val="004D4536"/>
    <w:rsid w:val="004D5F7A"/>
    <w:rsid w:val="004E18B4"/>
    <w:rsid w:val="004E276F"/>
    <w:rsid w:val="004E4A89"/>
    <w:rsid w:val="004E51D2"/>
    <w:rsid w:val="004E5C3A"/>
    <w:rsid w:val="004E5D60"/>
    <w:rsid w:val="004E5D74"/>
    <w:rsid w:val="004E7E5D"/>
    <w:rsid w:val="004F1468"/>
    <w:rsid w:val="004F3EF9"/>
    <w:rsid w:val="004F612F"/>
    <w:rsid w:val="004F75B1"/>
    <w:rsid w:val="004F7A66"/>
    <w:rsid w:val="004F7F2C"/>
    <w:rsid w:val="00502A2A"/>
    <w:rsid w:val="00502F1A"/>
    <w:rsid w:val="00503FB5"/>
    <w:rsid w:val="005041B5"/>
    <w:rsid w:val="005059E2"/>
    <w:rsid w:val="00506DA1"/>
    <w:rsid w:val="00512D43"/>
    <w:rsid w:val="00514494"/>
    <w:rsid w:val="00514762"/>
    <w:rsid w:val="005156A9"/>
    <w:rsid w:val="00520E2F"/>
    <w:rsid w:val="005222D8"/>
    <w:rsid w:val="0052321A"/>
    <w:rsid w:val="005244B1"/>
    <w:rsid w:val="00526234"/>
    <w:rsid w:val="00535042"/>
    <w:rsid w:val="005350FD"/>
    <w:rsid w:val="00537F00"/>
    <w:rsid w:val="00541209"/>
    <w:rsid w:val="00541BC4"/>
    <w:rsid w:val="00544022"/>
    <w:rsid w:val="0055201B"/>
    <w:rsid w:val="005550BD"/>
    <w:rsid w:val="00555310"/>
    <w:rsid w:val="0055747C"/>
    <w:rsid w:val="00557D57"/>
    <w:rsid w:val="00560FC1"/>
    <w:rsid w:val="0056159B"/>
    <w:rsid w:val="00571379"/>
    <w:rsid w:val="00575034"/>
    <w:rsid w:val="00576A4E"/>
    <w:rsid w:val="00576DC6"/>
    <w:rsid w:val="00583AD8"/>
    <w:rsid w:val="00584E6F"/>
    <w:rsid w:val="005856E2"/>
    <w:rsid w:val="00590489"/>
    <w:rsid w:val="00591B16"/>
    <w:rsid w:val="00592B7C"/>
    <w:rsid w:val="0059405A"/>
    <w:rsid w:val="005941DD"/>
    <w:rsid w:val="00595469"/>
    <w:rsid w:val="00595A41"/>
    <w:rsid w:val="00597B9C"/>
    <w:rsid w:val="005A1657"/>
    <w:rsid w:val="005A1680"/>
    <w:rsid w:val="005A3B53"/>
    <w:rsid w:val="005A3BC1"/>
    <w:rsid w:val="005A4876"/>
    <w:rsid w:val="005A647B"/>
    <w:rsid w:val="005A7693"/>
    <w:rsid w:val="005A7F14"/>
    <w:rsid w:val="005B1A99"/>
    <w:rsid w:val="005B2E6A"/>
    <w:rsid w:val="005B33FB"/>
    <w:rsid w:val="005C0311"/>
    <w:rsid w:val="005C3419"/>
    <w:rsid w:val="005D769E"/>
    <w:rsid w:val="005E10AC"/>
    <w:rsid w:val="005E3E11"/>
    <w:rsid w:val="005E471F"/>
    <w:rsid w:val="005E54D7"/>
    <w:rsid w:val="005E60A5"/>
    <w:rsid w:val="005E664C"/>
    <w:rsid w:val="005E79C1"/>
    <w:rsid w:val="005F0275"/>
    <w:rsid w:val="005F1995"/>
    <w:rsid w:val="005F3A50"/>
    <w:rsid w:val="005F3E7F"/>
    <w:rsid w:val="005F40EA"/>
    <w:rsid w:val="00600416"/>
    <w:rsid w:val="00601D19"/>
    <w:rsid w:val="006033EA"/>
    <w:rsid w:val="00611A4A"/>
    <w:rsid w:val="00625709"/>
    <w:rsid w:val="00626428"/>
    <w:rsid w:val="00626F6F"/>
    <w:rsid w:val="0062795F"/>
    <w:rsid w:val="00630020"/>
    <w:rsid w:val="0063014D"/>
    <w:rsid w:val="0063087A"/>
    <w:rsid w:val="00631E34"/>
    <w:rsid w:val="006345CF"/>
    <w:rsid w:val="0063482B"/>
    <w:rsid w:val="00640D8A"/>
    <w:rsid w:val="00641340"/>
    <w:rsid w:val="006460CC"/>
    <w:rsid w:val="006518DF"/>
    <w:rsid w:val="00653D28"/>
    <w:rsid w:val="00654F42"/>
    <w:rsid w:val="00655210"/>
    <w:rsid w:val="00655E8C"/>
    <w:rsid w:val="00661AB9"/>
    <w:rsid w:val="006636E1"/>
    <w:rsid w:val="00664F7C"/>
    <w:rsid w:val="006653C8"/>
    <w:rsid w:val="00665F21"/>
    <w:rsid w:val="0067085C"/>
    <w:rsid w:val="00672A85"/>
    <w:rsid w:val="00676672"/>
    <w:rsid w:val="00680911"/>
    <w:rsid w:val="00682FB1"/>
    <w:rsid w:val="00684E36"/>
    <w:rsid w:val="00685DF7"/>
    <w:rsid w:val="00686CC9"/>
    <w:rsid w:val="00687973"/>
    <w:rsid w:val="00692B9C"/>
    <w:rsid w:val="00692F74"/>
    <w:rsid w:val="0069362A"/>
    <w:rsid w:val="00694535"/>
    <w:rsid w:val="0069479D"/>
    <w:rsid w:val="00694EED"/>
    <w:rsid w:val="006A33D8"/>
    <w:rsid w:val="006A37B4"/>
    <w:rsid w:val="006A5EFC"/>
    <w:rsid w:val="006B49AC"/>
    <w:rsid w:val="006B4DC3"/>
    <w:rsid w:val="006B664F"/>
    <w:rsid w:val="006B7628"/>
    <w:rsid w:val="006C1BC5"/>
    <w:rsid w:val="006C48BD"/>
    <w:rsid w:val="006C5BDD"/>
    <w:rsid w:val="006C74DB"/>
    <w:rsid w:val="006D2FFF"/>
    <w:rsid w:val="006D4AE9"/>
    <w:rsid w:val="006E04BC"/>
    <w:rsid w:val="006E0F19"/>
    <w:rsid w:val="006E65F9"/>
    <w:rsid w:val="006E7A56"/>
    <w:rsid w:val="006F04CD"/>
    <w:rsid w:val="006F3035"/>
    <w:rsid w:val="006F4223"/>
    <w:rsid w:val="006F54BF"/>
    <w:rsid w:val="006F5B87"/>
    <w:rsid w:val="006F6440"/>
    <w:rsid w:val="007025BA"/>
    <w:rsid w:val="00703B2A"/>
    <w:rsid w:val="00712576"/>
    <w:rsid w:val="00713945"/>
    <w:rsid w:val="0072000A"/>
    <w:rsid w:val="007220E3"/>
    <w:rsid w:val="00726C58"/>
    <w:rsid w:val="0073102E"/>
    <w:rsid w:val="00731E31"/>
    <w:rsid w:val="00733713"/>
    <w:rsid w:val="00736C14"/>
    <w:rsid w:val="007372FA"/>
    <w:rsid w:val="00737FAF"/>
    <w:rsid w:val="00741C6C"/>
    <w:rsid w:val="00745D7B"/>
    <w:rsid w:val="00747755"/>
    <w:rsid w:val="00761851"/>
    <w:rsid w:val="00761D23"/>
    <w:rsid w:val="00764B3C"/>
    <w:rsid w:val="007678D1"/>
    <w:rsid w:val="00771A3C"/>
    <w:rsid w:val="00771B10"/>
    <w:rsid w:val="007721D7"/>
    <w:rsid w:val="007721FC"/>
    <w:rsid w:val="0077542F"/>
    <w:rsid w:val="007757DE"/>
    <w:rsid w:val="00777561"/>
    <w:rsid w:val="007807EE"/>
    <w:rsid w:val="00781700"/>
    <w:rsid w:val="00782516"/>
    <w:rsid w:val="007844D9"/>
    <w:rsid w:val="00784C66"/>
    <w:rsid w:val="00791C3B"/>
    <w:rsid w:val="00793119"/>
    <w:rsid w:val="00793E4C"/>
    <w:rsid w:val="00794949"/>
    <w:rsid w:val="00794B81"/>
    <w:rsid w:val="00796F92"/>
    <w:rsid w:val="007A45F4"/>
    <w:rsid w:val="007A6729"/>
    <w:rsid w:val="007A69D6"/>
    <w:rsid w:val="007B130D"/>
    <w:rsid w:val="007B17E6"/>
    <w:rsid w:val="007B71C0"/>
    <w:rsid w:val="007C1F17"/>
    <w:rsid w:val="007C4348"/>
    <w:rsid w:val="007C4FFA"/>
    <w:rsid w:val="007C5BC7"/>
    <w:rsid w:val="007D2E15"/>
    <w:rsid w:val="007D2FA5"/>
    <w:rsid w:val="007D5D52"/>
    <w:rsid w:val="007E3A7C"/>
    <w:rsid w:val="007E7445"/>
    <w:rsid w:val="007E746C"/>
    <w:rsid w:val="007E7597"/>
    <w:rsid w:val="007F0518"/>
    <w:rsid w:val="007F1A7E"/>
    <w:rsid w:val="007F45EC"/>
    <w:rsid w:val="007F5476"/>
    <w:rsid w:val="007F58B2"/>
    <w:rsid w:val="007F6BB0"/>
    <w:rsid w:val="0080116C"/>
    <w:rsid w:val="00802A7B"/>
    <w:rsid w:val="00803DF7"/>
    <w:rsid w:val="008048DA"/>
    <w:rsid w:val="00805E1C"/>
    <w:rsid w:val="00806130"/>
    <w:rsid w:val="00806451"/>
    <w:rsid w:val="00807D46"/>
    <w:rsid w:val="008120E4"/>
    <w:rsid w:val="00813004"/>
    <w:rsid w:val="00815CDB"/>
    <w:rsid w:val="00821390"/>
    <w:rsid w:val="0082154A"/>
    <w:rsid w:val="00821A0E"/>
    <w:rsid w:val="00821EF3"/>
    <w:rsid w:val="008253A5"/>
    <w:rsid w:val="008270F5"/>
    <w:rsid w:val="008276F2"/>
    <w:rsid w:val="00831B78"/>
    <w:rsid w:val="00833578"/>
    <w:rsid w:val="0083480E"/>
    <w:rsid w:val="008352A5"/>
    <w:rsid w:val="0083542A"/>
    <w:rsid w:val="008359D1"/>
    <w:rsid w:val="00837B1B"/>
    <w:rsid w:val="00846D60"/>
    <w:rsid w:val="008515A1"/>
    <w:rsid w:val="00853101"/>
    <w:rsid w:val="00857D93"/>
    <w:rsid w:val="00857F0D"/>
    <w:rsid w:val="0086074B"/>
    <w:rsid w:val="00860EBB"/>
    <w:rsid w:val="008621EF"/>
    <w:rsid w:val="00863815"/>
    <w:rsid w:val="0086634E"/>
    <w:rsid w:val="0087482F"/>
    <w:rsid w:val="00880D6D"/>
    <w:rsid w:val="00881F5B"/>
    <w:rsid w:val="00882564"/>
    <w:rsid w:val="008836E7"/>
    <w:rsid w:val="00884CF0"/>
    <w:rsid w:val="00885BF4"/>
    <w:rsid w:val="00886BB6"/>
    <w:rsid w:val="00887E34"/>
    <w:rsid w:val="00891C30"/>
    <w:rsid w:val="00897B0C"/>
    <w:rsid w:val="008A5D42"/>
    <w:rsid w:val="008A70B9"/>
    <w:rsid w:val="008B0C73"/>
    <w:rsid w:val="008B349F"/>
    <w:rsid w:val="008B431F"/>
    <w:rsid w:val="008B5484"/>
    <w:rsid w:val="008B7598"/>
    <w:rsid w:val="008C0437"/>
    <w:rsid w:val="008C0AC2"/>
    <w:rsid w:val="008C381E"/>
    <w:rsid w:val="008D1C72"/>
    <w:rsid w:val="008D23B3"/>
    <w:rsid w:val="008D5CCE"/>
    <w:rsid w:val="008E0777"/>
    <w:rsid w:val="008E2B94"/>
    <w:rsid w:val="008E3384"/>
    <w:rsid w:val="008E7744"/>
    <w:rsid w:val="008F0876"/>
    <w:rsid w:val="008F08F7"/>
    <w:rsid w:val="008F29BE"/>
    <w:rsid w:val="008F5F99"/>
    <w:rsid w:val="008F6AC7"/>
    <w:rsid w:val="009004E5"/>
    <w:rsid w:val="009006E2"/>
    <w:rsid w:val="00900C4E"/>
    <w:rsid w:val="00901121"/>
    <w:rsid w:val="009019D9"/>
    <w:rsid w:val="00902377"/>
    <w:rsid w:val="00903301"/>
    <w:rsid w:val="009049E3"/>
    <w:rsid w:val="0090507E"/>
    <w:rsid w:val="00905926"/>
    <w:rsid w:val="00906386"/>
    <w:rsid w:val="0090767D"/>
    <w:rsid w:val="00907FBD"/>
    <w:rsid w:val="009110E5"/>
    <w:rsid w:val="009114A1"/>
    <w:rsid w:val="00916E74"/>
    <w:rsid w:val="00917122"/>
    <w:rsid w:val="00923D48"/>
    <w:rsid w:val="009250DD"/>
    <w:rsid w:val="00927C98"/>
    <w:rsid w:val="009304D1"/>
    <w:rsid w:val="0093088B"/>
    <w:rsid w:val="00931023"/>
    <w:rsid w:val="00934B68"/>
    <w:rsid w:val="009353BB"/>
    <w:rsid w:val="009479D0"/>
    <w:rsid w:val="00953D12"/>
    <w:rsid w:val="0095537C"/>
    <w:rsid w:val="00957824"/>
    <w:rsid w:val="00964BD1"/>
    <w:rsid w:val="00965AE7"/>
    <w:rsid w:val="00966D7D"/>
    <w:rsid w:val="009675AB"/>
    <w:rsid w:val="00974028"/>
    <w:rsid w:val="00977561"/>
    <w:rsid w:val="00977ED6"/>
    <w:rsid w:val="0098165E"/>
    <w:rsid w:val="00981E85"/>
    <w:rsid w:val="0098258D"/>
    <w:rsid w:val="009830B1"/>
    <w:rsid w:val="00984461"/>
    <w:rsid w:val="00986217"/>
    <w:rsid w:val="00986B1C"/>
    <w:rsid w:val="00992629"/>
    <w:rsid w:val="00993857"/>
    <w:rsid w:val="00995041"/>
    <w:rsid w:val="00996AD8"/>
    <w:rsid w:val="009A0355"/>
    <w:rsid w:val="009A13BB"/>
    <w:rsid w:val="009A293C"/>
    <w:rsid w:val="009A49FA"/>
    <w:rsid w:val="009A58C5"/>
    <w:rsid w:val="009A74DE"/>
    <w:rsid w:val="009A7778"/>
    <w:rsid w:val="009B1946"/>
    <w:rsid w:val="009B2206"/>
    <w:rsid w:val="009B23EE"/>
    <w:rsid w:val="009B4AAA"/>
    <w:rsid w:val="009B5B2C"/>
    <w:rsid w:val="009B6C68"/>
    <w:rsid w:val="009B7228"/>
    <w:rsid w:val="009C2994"/>
    <w:rsid w:val="009C4A7B"/>
    <w:rsid w:val="009C4BB8"/>
    <w:rsid w:val="009C4BFF"/>
    <w:rsid w:val="009C6E61"/>
    <w:rsid w:val="009C7201"/>
    <w:rsid w:val="009D1DF7"/>
    <w:rsid w:val="009D3044"/>
    <w:rsid w:val="009D3AC4"/>
    <w:rsid w:val="009D4F9A"/>
    <w:rsid w:val="009D6277"/>
    <w:rsid w:val="009D6DA0"/>
    <w:rsid w:val="009E00BA"/>
    <w:rsid w:val="009E0F79"/>
    <w:rsid w:val="009E12FF"/>
    <w:rsid w:val="009E26C2"/>
    <w:rsid w:val="009E3E6B"/>
    <w:rsid w:val="009E43DB"/>
    <w:rsid w:val="009E6CE3"/>
    <w:rsid w:val="009E6FA0"/>
    <w:rsid w:val="009E7039"/>
    <w:rsid w:val="009F0F9F"/>
    <w:rsid w:val="009F2643"/>
    <w:rsid w:val="009F62F9"/>
    <w:rsid w:val="00A034E0"/>
    <w:rsid w:val="00A049B1"/>
    <w:rsid w:val="00A04B2D"/>
    <w:rsid w:val="00A051D4"/>
    <w:rsid w:val="00A05768"/>
    <w:rsid w:val="00A05C29"/>
    <w:rsid w:val="00A069F2"/>
    <w:rsid w:val="00A0748D"/>
    <w:rsid w:val="00A07AA5"/>
    <w:rsid w:val="00A14394"/>
    <w:rsid w:val="00A151A3"/>
    <w:rsid w:val="00A16310"/>
    <w:rsid w:val="00A204F7"/>
    <w:rsid w:val="00A22E49"/>
    <w:rsid w:val="00A2396A"/>
    <w:rsid w:val="00A24CB1"/>
    <w:rsid w:val="00A26ABD"/>
    <w:rsid w:val="00A30F42"/>
    <w:rsid w:val="00A34350"/>
    <w:rsid w:val="00A37639"/>
    <w:rsid w:val="00A402C3"/>
    <w:rsid w:val="00A44F60"/>
    <w:rsid w:val="00A45FCC"/>
    <w:rsid w:val="00A4680C"/>
    <w:rsid w:val="00A46EE0"/>
    <w:rsid w:val="00A5038C"/>
    <w:rsid w:val="00A50FE9"/>
    <w:rsid w:val="00A523D0"/>
    <w:rsid w:val="00A55C62"/>
    <w:rsid w:val="00A5706E"/>
    <w:rsid w:val="00A625E0"/>
    <w:rsid w:val="00A63C5B"/>
    <w:rsid w:val="00A66448"/>
    <w:rsid w:val="00A67B92"/>
    <w:rsid w:val="00A710CB"/>
    <w:rsid w:val="00A746C2"/>
    <w:rsid w:val="00A771AC"/>
    <w:rsid w:val="00A8058E"/>
    <w:rsid w:val="00A806C2"/>
    <w:rsid w:val="00A80CE7"/>
    <w:rsid w:val="00A81B99"/>
    <w:rsid w:val="00A829B5"/>
    <w:rsid w:val="00A836D7"/>
    <w:rsid w:val="00A8399E"/>
    <w:rsid w:val="00A842E3"/>
    <w:rsid w:val="00A85E71"/>
    <w:rsid w:val="00A87303"/>
    <w:rsid w:val="00A91F68"/>
    <w:rsid w:val="00A92E4B"/>
    <w:rsid w:val="00A941B3"/>
    <w:rsid w:val="00A95180"/>
    <w:rsid w:val="00A961E0"/>
    <w:rsid w:val="00A9692C"/>
    <w:rsid w:val="00AA35B9"/>
    <w:rsid w:val="00AA7846"/>
    <w:rsid w:val="00AB1B92"/>
    <w:rsid w:val="00AB4DFD"/>
    <w:rsid w:val="00AB5696"/>
    <w:rsid w:val="00AB7994"/>
    <w:rsid w:val="00AC20CF"/>
    <w:rsid w:val="00AC2C05"/>
    <w:rsid w:val="00AC2FA8"/>
    <w:rsid w:val="00AC3B5C"/>
    <w:rsid w:val="00AC7B6B"/>
    <w:rsid w:val="00AD2990"/>
    <w:rsid w:val="00AD335D"/>
    <w:rsid w:val="00AD3BCA"/>
    <w:rsid w:val="00AD6A2D"/>
    <w:rsid w:val="00AD6CED"/>
    <w:rsid w:val="00AE089C"/>
    <w:rsid w:val="00AE3953"/>
    <w:rsid w:val="00AE53E0"/>
    <w:rsid w:val="00AE7442"/>
    <w:rsid w:val="00AE765A"/>
    <w:rsid w:val="00AF4EB9"/>
    <w:rsid w:val="00AF718A"/>
    <w:rsid w:val="00B03477"/>
    <w:rsid w:val="00B04DC5"/>
    <w:rsid w:val="00B070BB"/>
    <w:rsid w:val="00B10F4F"/>
    <w:rsid w:val="00B111E4"/>
    <w:rsid w:val="00B16387"/>
    <w:rsid w:val="00B16DDE"/>
    <w:rsid w:val="00B20DF4"/>
    <w:rsid w:val="00B21638"/>
    <w:rsid w:val="00B257E0"/>
    <w:rsid w:val="00B26951"/>
    <w:rsid w:val="00B27388"/>
    <w:rsid w:val="00B33AE7"/>
    <w:rsid w:val="00B35938"/>
    <w:rsid w:val="00B35EEA"/>
    <w:rsid w:val="00B36C6A"/>
    <w:rsid w:val="00B41315"/>
    <w:rsid w:val="00B436EF"/>
    <w:rsid w:val="00B4639D"/>
    <w:rsid w:val="00B473D4"/>
    <w:rsid w:val="00B50E10"/>
    <w:rsid w:val="00B51593"/>
    <w:rsid w:val="00B52EEB"/>
    <w:rsid w:val="00B56A1A"/>
    <w:rsid w:val="00B572BA"/>
    <w:rsid w:val="00B57C37"/>
    <w:rsid w:val="00B60044"/>
    <w:rsid w:val="00B61314"/>
    <w:rsid w:val="00B63407"/>
    <w:rsid w:val="00B659DB"/>
    <w:rsid w:val="00B72848"/>
    <w:rsid w:val="00B7364E"/>
    <w:rsid w:val="00B75CF3"/>
    <w:rsid w:val="00B76099"/>
    <w:rsid w:val="00B76426"/>
    <w:rsid w:val="00B76635"/>
    <w:rsid w:val="00B773BA"/>
    <w:rsid w:val="00B77838"/>
    <w:rsid w:val="00B81CC4"/>
    <w:rsid w:val="00B82A19"/>
    <w:rsid w:val="00B83E81"/>
    <w:rsid w:val="00B852D4"/>
    <w:rsid w:val="00B86E27"/>
    <w:rsid w:val="00B900A5"/>
    <w:rsid w:val="00B915FC"/>
    <w:rsid w:val="00B927CD"/>
    <w:rsid w:val="00B93234"/>
    <w:rsid w:val="00B93971"/>
    <w:rsid w:val="00B94174"/>
    <w:rsid w:val="00B948E8"/>
    <w:rsid w:val="00B96F82"/>
    <w:rsid w:val="00B9748E"/>
    <w:rsid w:val="00BA1726"/>
    <w:rsid w:val="00BA176C"/>
    <w:rsid w:val="00BA19DF"/>
    <w:rsid w:val="00BA312D"/>
    <w:rsid w:val="00BA5402"/>
    <w:rsid w:val="00BA577E"/>
    <w:rsid w:val="00BA7A48"/>
    <w:rsid w:val="00BB0465"/>
    <w:rsid w:val="00BB21C3"/>
    <w:rsid w:val="00BC040E"/>
    <w:rsid w:val="00BC194E"/>
    <w:rsid w:val="00BC442B"/>
    <w:rsid w:val="00BD1A72"/>
    <w:rsid w:val="00BD2FB1"/>
    <w:rsid w:val="00BD4CA5"/>
    <w:rsid w:val="00BD6BAA"/>
    <w:rsid w:val="00BD7B73"/>
    <w:rsid w:val="00BD7E3B"/>
    <w:rsid w:val="00BE0729"/>
    <w:rsid w:val="00BE0C86"/>
    <w:rsid w:val="00BE2E67"/>
    <w:rsid w:val="00BE2FB4"/>
    <w:rsid w:val="00BE423B"/>
    <w:rsid w:val="00BE4F7B"/>
    <w:rsid w:val="00BE6342"/>
    <w:rsid w:val="00BE693A"/>
    <w:rsid w:val="00BF2041"/>
    <w:rsid w:val="00C012B6"/>
    <w:rsid w:val="00C027B0"/>
    <w:rsid w:val="00C04952"/>
    <w:rsid w:val="00C05AAE"/>
    <w:rsid w:val="00C14B78"/>
    <w:rsid w:val="00C207A7"/>
    <w:rsid w:val="00C26E78"/>
    <w:rsid w:val="00C30B46"/>
    <w:rsid w:val="00C320CD"/>
    <w:rsid w:val="00C327A4"/>
    <w:rsid w:val="00C34608"/>
    <w:rsid w:val="00C34676"/>
    <w:rsid w:val="00C36056"/>
    <w:rsid w:val="00C36BA4"/>
    <w:rsid w:val="00C43D88"/>
    <w:rsid w:val="00C44384"/>
    <w:rsid w:val="00C449ED"/>
    <w:rsid w:val="00C500ED"/>
    <w:rsid w:val="00C52D23"/>
    <w:rsid w:val="00C53965"/>
    <w:rsid w:val="00C55D30"/>
    <w:rsid w:val="00C55E6F"/>
    <w:rsid w:val="00C654FE"/>
    <w:rsid w:val="00C66501"/>
    <w:rsid w:val="00C6693F"/>
    <w:rsid w:val="00C71FE0"/>
    <w:rsid w:val="00C73480"/>
    <w:rsid w:val="00C736A3"/>
    <w:rsid w:val="00C736DE"/>
    <w:rsid w:val="00C749AB"/>
    <w:rsid w:val="00C749E5"/>
    <w:rsid w:val="00C811E5"/>
    <w:rsid w:val="00C85387"/>
    <w:rsid w:val="00C86CA1"/>
    <w:rsid w:val="00C871B2"/>
    <w:rsid w:val="00C900FA"/>
    <w:rsid w:val="00C90D88"/>
    <w:rsid w:val="00C91200"/>
    <w:rsid w:val="00C912DD"/>
    <w:rsid w:val="00C92104"/>
    <w:rsid w:val="00C95D2C"/>
    <w:rsid w:val="00C96D1D"/>
    <w:rsid w:val="00C97B8F"/>
    <w:rsid w:val="00CA00C6"/>
    <w:rsid w:val="00CA1B56"/>
    <w:rsid w:val="00CA2AD9"/>
    <w:rsid w:val="00CA2E26"/>
    <w:rsid w:val="00CA2E80"/>
    <w:rsid w:val="00CA4BB6"/>
    <w:rsid w:val="00CA5576"/>
    <w:rsid w:val="00CB3FF2"/>
    <w:rsid w:val="00CB4C87"/>
    <w:rsid w:val="00CB51BA"/>
    <w:rsid w:val="00CC233D"/>
    <w:rsid w:val="00CC2358"/>
    <w:rsid w:val="00CC7300"/>
    <w:rsid w:val="00CD2303"/>
    <w:rsid w:val="00CD29D3"/>
    <w:rsid w:val="00CD4305"/>
    <w:rsid w:val="00CD6062"/>
    <w:rsid w:val="00CE26C1"/>
    <w:rsid w:val="00CE575E"/>
    <w:rsid w:val="00CF1860"/>
    <w:rsid w:val="00CF355E"/>
    <w:rsid w:val="00CF62FB"/>
    <w:rsid w:val="00D013D5"/>
    <w:rsid w:val="00D02366"/>
    <w:rsid w:val="00D04B7A"/>
    <w:rsid w:val="00D04D16"/>
    <w:rsid w:val="00D1175A"/>
    <w:rsid w:val="00D17FE4"/>
    <w:rsid w:val="00D21F1A"/>
    <w:rsid w:val="00D21FC8"/>
    <w:rsid w:val="00D22297"/>
    <w:rsid w:val="00D27757"/>
    <w:rsid w:val="00D3295B"/>
    <w:rsid w:val="00D32CD3"/>
    <w:rsid w:val="00D33630"/>
    <w:rsid w:val="00D3424B"/>
    <w:rsid w:val="00D42672"/>
    <w:rsid w:val="00D42BD6"/>
    <w:rsid w:val="00D43FA8"/>
    <w:rsid w:val="00D449D2"/>
    <w:rsid w:val="00D44CE2"/>
    <w:rsid w:val="00D4587A"/>
    <w:rsid w:val="00D47FC4"/>
    <w:rsid w:val="00D543A5"/>
    <w:rsid w:val="00D610E3"/>
    <w:rsid w:val="00D61DB6"/>
    <w:rsid w:val="00D64A50"/>
    <w:rsid w:val="00D65AD3"/>
    <w:rsid w:val="00D665A1"/>
    <w:rsid w:val="00D71141"/>
    <w:rsid w:val="00D738B9"/>
    <w:rsid w:val="00D776EF"/>
    <w:rsid w:val="00D807B4"/>
    <w:rsid w:val="00D83F84"/>
    <w:rsid w:val="00D84A1E"/>
    <w:rsid w:val="00D84CC9"/>
    <w:rsid w:val="00D84CCC"/>
    <w:rsid w:val="00D8597D"/>
    <w:rsid w:val="00D904F0"/>
    <w:rsid w:val="00D91272"/>
    <w:rsid w:val="00D92AF7"/>
    <w:rsid w:val="00D94244"/>
    <w:rsid w:val="00D94CAE"/>
    <w:rsid w:val="00DA0674"/>
    <w:rsid w:val="00DA1362"/>
    <w:rsid w:val="00DA2097"/>
    <w:rsid w:val="00DA2310"/>
    <w:rsid w:val="00DA2D17"/>
    <w:rsid w:val="00DA4931"/>
    <w:rsid w:val="00DA6560"/>
    <w:rsid w:val="00DB32BB"/>
    <w:rsid w:val="00DB558B"/>
    <w:rsid w:val="00DB6B70"/>
    <w:rsid w:val="00DB7408"/>
    <w:rsid w:val="00DB7540"/>
    <w:rsid w:val="00DC037C"/>
    <w:rsid w:val="00DC1C60"/>
    <w:rsid w:val="00DC30AE"/>
    <w:rsid w:val="00DC39F0"/>
    <w:rsid w:val="00DC4B02"/>
    <w:rsid w:val="00DC596B"/>
    <w:rsid w:val="00DC6042"/>
    <w:rsid w:val="00DD2B4F"/>
    <w:rsid w:val="00DD3D86"/>
    <w:rsid w:val="00DE092E"/>
    <w:rsid w:val="00DE1816"/>
    <w:rsid w:val="00DE465C"/>
    <w:rsid w:val="00DE489B"/>
    <w:rsid w:val="00DE7FC5"/>
    <w:rsid w:val="00DF5220"/>
    <w:rsid w:val="00DF5BBD"/>
    <w:rsid w:val="00E00398"/>
    <w:rsid w:val="00E025AD"/>
    <w:rsid w:val="00E04FE2"/>
    <w:rsid w:val="00E05F62"/>
    <w:rsid w:val="00E127EC"/>
    <w:rsid w:val="00E135D0"/>
    <w:rsid w:val="00E157F0"/>
    <w:rsid w:val="00E22384"/>
    <w:rsid w:val="00E24E02"/>
    <w:rsid w:val="00E26705"/>
    <w:rsid w:val="00E30FFF"/>
    <w:rsid w:val="00E32361"/>
    <w:rsid w:val="00E323EA"/>
    <w:rsid w:val="00E33EA8"/>
    <w:rsid w:val="00E367D6"/>
    <w:rsid w:val="00E37ED8"/>
    <w:rsid w:val="00E42EC1"/>
    <w:rsid w:val="00E439AC"/>
    <w:rsid w:val="00E46146"/>
    <w:rsid w:val="00E46668"/>
    <w:rsid w:val="00E4715B"/>
    <w:rsid w:val="00E51D08"/>
    <w:rsid w:val="00E541FC"/>
    <w:rsid w:val="00E556DC"/>
    <w:rsid w:val="00E5688D"/>
    <w:rsid w:val="00E57350"/>
    <w:rsid w:val="00E60862"/>
    <w:rsid w:val="00E60A5F"/>
    <w:rsid w:val="00E6325F"/>
    <w:rsid w:val="00E64141"/>
    <w:rsid w:val="00E65E16"/>
    <w:rsid w:val="00E702F7"/>
    <w:rsid w:val="00E71841"/>
    <w:rsid w:val="00E72DAA"/>
    <w:rsid w:val="00E7519C"/>
    <w:rsid w:val="00E76325"/>
    <w:rsid w:val="00E81BBD"/>
    <w:rsid w:val="00E81BF2"/>
    <w:rsid w:val="00E87160"/>
    <w:rsid w:val="00E87BB0"/>
    <w:rsid w:val="00E902D2"/>
    <w:rsid w:val="00E9080B"/>
    <w:rsid w:val="00E92E7D"/>
    <w:rsid w:val="00E938CB"/>
    <w:rsid w:val="00E95D68"/>
    <w:rsid w:val="00E97540"/>
    <w:rsid w:val="00EA1373"/>
    <w:rsid w:val="00EA15EF"/>
    <w:rsid w:val="00EA1F8F"/>
    <w:rsid w:val="00EA2013"/>
    <w:rsid w:val="00EA26E0"/>
    <w:rsid w:val="00EA35BD"/>
    <w:rsid w:val="00EA51BF"/>
    <w:rsid w:val="00EA695F"/>
    <w:rsid w:val="00EA6A4B"/>
    <w:rsid w:val="00EA7130"/>
    <w:rsid w:val="00EA7BA0"/>
    <w:rsid w:val="00EB0986"/>
    <w:rsid w:val="00EB2C0B"/>
    <w:rsid w:val="00EB5D04"/>
    <w:rsid w:val="00EB7AC1"/>
    <w:rsid w:val="00EC3C5D"/>
    <w:rsid w:val="00EC471C"/>
    <w:rsid w:val="00EC5539"/>
    <w:rsid w:val="00EC6B7B"/>
    <w:rsid w:val="00ED3B7B"/>
    <w:rsid w:val="00ED66C8"/>
    <w:rsid w:val="00ED6B62"/>
    <w:rsid w:val="00EE2E95"/>
    <w:rsid w:val="00EE33E6"/>
    <w:rsid w:val="00EE48D1"/>
    <w:rsid w:val="00EE79DE"/>
    <w:rsid w:val="00EF1926"/>
    <w:rsid w:val="00EF1981"/>
    <w:rsid w:val="00EF22B2"/>
    <w:rsid w:val="00EF5952"/>
    <w:rsid w:val="00F004F3"/>
    <w:rsid w:val="00F00599"/>
    <w:rsid w:val="00F00636"/>
    <w:rsid w:val="00F011EA"/>
    <w:rsid w:val="00F02E1E"/>
    <w:rsid w:val="00F036D8"/>
    <w:rsid w:val="00F04ED4"/>
    <w:rsid w:val="00F07B67"/>
    <w:rsid w:val="00F114E6"/>
    <w:rsid w:val="00F15C70"/>
    <w:rsid w:val="00F15E88"/>
    <w:rsid w:val="00F1681B"/>
    <w:rsid w:val="00F219D2"/>
    <w:rsid w:val="00F233E5"/>
    <w:rsid w:val="00F23F6F"/>
    <w:rsid w:val="00F31C5A"/>
    <w:rsid w:val="00F34011"/>
    <w:rsid w:val="00F35809"/>
    <w:rsid w:val="00F36907"/>
    <w:rsid w:val="00F36C29"/>
    <w:rsid w:val="00F376F0"/>
    <w:rsid w:val="00F401BC"/>
    <w:rsid w:val="00F41BAE"/>
    <w:rsid w:val="00F41E82"/>
    <w:rsid w:val="00F4292A"/>
    <w:rsid w:val="00F44A77"/>
    <w:rsid w:val="00F46D87"/>
    <w:rsid w:val="00F52449"/>
    <w:rsid w:val="00F54A98"/>
    <w:rsid w:val="00F55B06"/>
    <w:rsid w:val="00F602B6"/>
    <w:rsid w:val="00F6565E"/>
    <w:rsid w:val="00F65E09"/>
    <w:rsid w:val="00F67018"/>
    <w:rsid w:val="00F67326"/>
    <w:rsid w:val="00F7042B"/>
    <w:rsid w:val="00F720A9"/>
    <w:rsid w:val="00F73CFD"/>
    <w:rsid w:val="00F757A9"/>
    <w:rsid w:val="00F8175C"/>
    <w:rsid w:val="00F81849"/>
    <w:rsid w:val="00F8284E"/>
    <w:rsid w:val="00F83386"/>
    <w:rsid w:val="00F83AB9"/>
    <w:rsid w:val="00F85210"/>
    <w:rsid w:val="00F864D3"/>
    <w:rsid w:val="00F866A1"/>
    <w:rsid w:val="00F86A44"/>
    <w:rsid w:val="00F870B1"/>
    <w:rsid w:val="00F87AA0"/>
    <w:rsid w:val="00F92CD7"/>
    <w:rsid w:val="00F94CF2"/>
    <w:rsid w:val="00F97AF1"/>
    <w:rsid w:val="00FA03EA"/>
    <w:rsid w:val="00FA05E5"/>
    <w:rsid w:val="00FA11BD"/>
    <w:rsid w:val="00FA4365"/>
    <w:rsid w:val="00FA61AC"/>
    <w:rsid w:val="00FB27D7"/>
    <w:rsid w:val="00FB4B7A"/>
    <w:rsid w:val="00FB792F"/>
    <w:rsid w:val="00FC6C53"/>
    <w:rsid w:val="00FC72EC"/>
    <w:rsid w:val="00FC7BD3"/>
    <w:rsid w:val="00FD0F0A"/>
    <w:rsid w:val="00FD12C2"/>
    <w:rsid w:val="00FD2B83"/>
    <w:rsid w:val="00FD41E6"/>
    <w:rsid w:val="00FD6B2B"/>
    <w:rsid w:val="00FE005B"/>
    <w:rsid w:val="00FE08F8"/>
    <w:rsid w:val="00FE39F7"/>
    <w:rsid w:val="00FE4C45"/>
    <w:rsid w:val="00FE650F"/>
    <w:rsid w:val="00FE7793"/>
    <w:rsid w:val="00FF1415"/>
    <w:rsid w:val="00FF1C93"/>
    <w:rsid w:val="00FF2256"/>
    <w:rsid w:val="00FF3563"/>
    <w:rsid w:val="00FF461A"/>
    <w:rsid w:val="00FF49AD"/>
    <w:rsid w:val="00FF559A"/>
    <w:rsid w:val="00FF68A9"/>
    <w:rsid w:val="00FF7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1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13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1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13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8362364">
      <w:bodyDiv w:val="1"/>
      <w:marLeft w:val="0"/>
      <w:marRight w:val="0"/>
      <w:marTop w:val="0"/>
      <w:marBottom w:val="0"/>
      <w:divBdr>
        <w:top w:val="none" w:sz="0" w:space="0" w:color="auto"/>
        <w:left w:val="none" w:sz="0" w:space="0" w:color="auto"/>
        <w:bottom w:val="none" w:sz="0" w:space="0" w:color="auto"/>
        <w:right w:val="none" w:sz="0" w:space="0" w:color="auto"/>
      </w:divBdr>
    </w:div>
    <w:div w:id="17148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DA3A-E8E2-44C5-8D6E-DFA2D288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Наталья</cp:lastModifiedBy>
  <cp:revision>3</cp:revision>
  <cp:lastPrinted>2015-03-30T09:54:00Z</cp:lastPrinted>
  <dcterms:created xsi:type="dcterms:W3CDTF">2015-04-06T11:55:00Z</dcterms:created>
  <dcterms:modified xsi:type="dcterms:W3CDTF">2015-04-29T13:01:00Z</dcterms:modified>
</cp:coreProperties>
</file>